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16"/>
        <w:gridCol w:w="3136"/>
        <w:gridCol w:w="62"/>
        <w:gridCol w:w="998"/>
        <w:gridCol w:w="3518"/>
        <w:gridCol w:w="3470"/>
        <w:gridCol w:w="45"/>
        <w:gridCol w:w="1172"/>
      </w:tblGrid>
      <w:tr w:rsidR="00DE7B13" w:rsidRPr="00717663" w14:paraId="66B503AC" w14:textId="77777777" w:rsidTr="00F00FC3">
        <w:trPr>
          <w:trHeight w:val="406"/>
        </w:trPr>
        <w:tc>
          <w:tcPr>
            <w:tcW w:w="14511" w:type="dxa"/>
            <w:gridSpan w:val="9"/>
            <w:hideMark/>
          </w:tcPr>
          <w:p w14:paraId="1127BCB3" w14:textId="77777777" w:rsidR="00DE7B13" w:rsidRDefault="0009183E" w:rsidP="0009183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Gevestigd</w:t>
            </w:r>
            <w:r w:rsidR="00DE7B13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  <w:r w:rsidR="003C1E3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Mey</w:t>
            </w:r>
            <w:r w:rsidR="00154FE9">
              <w:rPr>
                <w:rFonts w:asciiTheme="minorBidi" w:hAnsiTheme="minorBidi"/>
                <w:b/>
                <w:bCs/>
                <w:sz w:val="20"/>
                <w:szCs w:val="20"/>
              </w:rPr>
              <w:t>rooslaan 37,  6815 BV Arnhem - Tel.:  026 - 44 60002</w:t>
            </w:r>
            <w:r w:rsidR="00051F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- Locatie </w:t>
            </w:r>
            <w:r w:rsidR="00AF7AB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eijrooslaan 37 te Arnhem </w:t>
            </w:r>
          </w:p>
          <w:p w14:paraId="3C7EC76A" w14:textId="77777777" w:rsidR="00CE1EDC" w:rsidRPr="00717663" w:rsidRDefault="00CE1EDC" w:rsidP="00154FE9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751EF" w:rsidRPr="00717663" w14:paraId="3D50C21C" w14:textId="77777777" w:rsidTr="00F00FC3">
        <w:trPr>
          <w:trHeight w:val="406"/>
        </w:trPr>
        <w:tc>
          <w:tcPr>
            <w:tcW w:w="14511" w:type="dxa"/>
            <w:gridSpan w:val="9"/>
            <w:hideMark/>
          </w:tcPr>
          <w:p w14:paraId="495AD957" w14:textId="3B088B88" w:rsidR="00F751EF" w:rsidRPr="00CE1EDC" w:rsidRDefault="00F751EF" w:rsidP="00CF39F5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 w:rsidRPr="007176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Basisjaar</w:t>
            </w:r>
            <w:r w:rsidR="00E5574F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- 1</w:t>
            </w:r>
            <w:r w:rsidR="00E5574F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  <w:vertAlign w:val="superscript"/>
              </w:rPr>
              <w:t>e</w:t>
            </w:r>
            <w:r w:rsidR="00E5574F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jaar - Bewustwording &amp; Ontwikkeling</w:t>
            </w:r>
            <w:r w:rsid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- Jaarprogramma -</w:t>
            </w:r>
            <w:r w:rsidR="00717663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EE1E22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Educatief Mandala Instituut</w:t>
            </w:r>
            <w:r w:rsid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00705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-</w:t>
            </w:r>
            <w:r w:rsid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F39F5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20</w:t>
            </w:r>
            <w:r w:rsidR="00773DDE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2</w:t>
            </w:r>
            <w:r w:rsidR="00CF39F5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1</w:t>
            </w:r>
            <w:r w:rsidR="00400705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-</w:t>
            </w:r>
            <w:r w:rsid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00705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20</w:t>
            </w:r>
            <w:r w:rsidR="00773DDE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22</w:t>
            </w:r>
            <w:r w:rsidR="00717663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Danka Husken en </w:t>
            </w:r>
            <w:r w:rsidR="00400705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docent</w:t>
            </w:r>
            <w:r w:rsidR="00717663"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en</w:t>
            </w:r>
          </w:p>
        </w:tc>
      </w:tr>
      <w:tr w:rsidR="008E3E17" w:rsidRPr="00717663" w14:paraId="1BACF00B" w14:textId="77777777" w:rsidTr="00EA129E">
        <w:trPr>
          <w:trHeight w:val="305"/>
        </w:trPr>
        <w:tc>
          <w:tcPr>
            <w:tcW w:w="0" w:type="auto"/>
          </w:tcPr>
          <w:p w14:paraId="5E338E67" w14:textId="77777777" w:rsidR="00F751EF" w:rsidRPr="00717663" w:rsidRDefault="00BF42F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Vrij</w:t>
            </w:r>
            <w:r w:rsidR="00A96D0B" w:rsidRPr="00717663">
              <w:rPr>
                <w:rFonts w:asciiTheme="minorBidi" w:hAnsiTheme="minorBidi"/>
                <w:b/>
                <w:bCs/>
                <w:sz w:val="20"/>
                <w:szCs w:val="20"/>
              </w:rPr>
              <w:t>dagen</w:t>
            </w:r>
          </w:p>
        </w:tc>
        <w:tc>
          <w:tcPr>
            <w:tcW w:w="0" w:type="auto"/>
          </w:tcPr>
          <w:p w14:paraId="7AEAE446" w14:textId="77777777" w:rsidR="00F751EF" w:rsidRPr="00717663" w:rsidRDefault="00F751E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hideMark/>
          </w:tcPr>
          <w:p w14:paraId="20444FFC" w14:textId="77777777" w:rsidR="00652579" w:rsidRPr="00400705" w:rsidRDefault="00400705" w:rsidP="00CF39F5">
            <w:pPr>
              <w:ind w:hanging="1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ekentec</w:t>
            </w:r>
            <w:r w:rsidR="00652579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nieken</w:t>
            </w:r>
          </w:p>
        </w:tc>
        <w:tc>
          <w:tcPr>
            <w:tcW w:w="3547" w:type="dxa"/>
            <w:hideMark/>
          </w:tcPr>
          <w:p w14:paraId="77BD4871" w14:textId="77777777" w:rsidR="00F751EF" w:rsidRPr="00717663" w:rsidRDefault="00400705" w:rsidP="00400705">
            <w:pPr>
              <w:ind w:left="-440" w:firstLine="44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idactiek</w:t>
            </w:r>
            <w:r w:rsidR="00CF19F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&amp; Portfolio</w:t>
            </w:r>
          </w:p>
        </w:tc>
        <w:tc>
          <w:tcPr>
            <w:tcW w:w="3535" w:type="dxa"/>
            <w:gridSpan w:val="2"/>
            <w:hideMark/>
          </w:tcPr>
          <w:p w14:paraId="33910559" w14:textId="77777777" w:rsidR="00F751EF" w:rsidRPr="00717663" w:rsidRDefault="0040070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Persoonlijke Ontwikkeling</w:t>
            </w:r>
          </w:p>
        </w:tc>
        <w:tc>
          <w:tcPr>
            <w:tcW w:w="1173" w:type="dxa"/>
            <w:hideMark/>
          </w:tcPr>
          <w:p w14:paraId="5D86E931" w14:textId="77777777" w:rsidR="00F751EF" w:rsidRPr="00717663" w:rsidRDefault="00F751EF" w:rsidP="00A96D0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17663">
              <w:rPr>
                <w:rFonts w:asciiTheme="minorBidi" w:hAnsiTheme="minorBidi"/>
                <w:b/>
                <w:bCs/>
                <w:sz w:val="20"/>
                <w:szCs w:val="20"/>
              </w:rPr>
              <w:t>D</w:t>
            </w:r>
            <w:r w:rsidR="00A96D0B" w:rsidRPr="00717663">
              <w:rPr>
                <w:rFonts w:asciiTheme="minorBidi" w:hAnsiTheme="minorBidi"/>
                <w:b/>
                <w:bCs/>
                <w:sz w:val="20"/>
                <w:szCs w:val="20"/>
              </w:rPr>
              <w:t>ocent</w:t>
            </w:r>
          </w:p>
        </w:tc>
      </w:tr>
      <w:tr w:rsidR="008E3E17" w:rsidRPr="00717663" w14:paraId="051327DE" w14:textId="77777777" w:rsidTr="00EA129E">
        <w:trPr>
          <w:trHeight w:val="561"/>
        </w:trPr>
        <w:tc>
          <w:tcPr>
            <w:tcW w:w="0" w:type="auto"/>
            <w:hideMark/>
          </w:tcPr>
          <w:p w14:paraId="54819768" w14:textId="6575DAE1" w:rsidR="00AF7AB1" w:rsidRPr="00517DC3" w:rsidRDefault="00AF7AB1" w:rsidP="00AF7AB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1 start: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  <w:t xml:space="preserve">Januari </w:t>
            </w:r>
            <w:r w:rsidR="00517DC3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  <w:p w14:paraId="0A9A6094" w14:textId="7B0840A0" w:rsidR="00F751EF" w:rsidRPr="00517DC3" w:rsidRDefault="00051FB6" w:rsidP="00AF7AB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eptember </w:t>
            </w:r>
            <w:r w:rsidR="00517DC3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F77C18A" w14:textId="70603B5A" w:rsidR="00F751EF" w:rsidRPr="00717663" w:rsidRDefault="00F751EF" w:rsidP="003F592F">
            <w:pPr>
              <w:tabs>
                <w:tab w:val="left" w:leader="dot" w:pos="123"/>
              </w:tabs>
              <w:ind w:left="-218"/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1</w:t>
            </w:r>
            <w:r w:rsidR="00D67DBB" w:rsidRPr="0071766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3F592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61F82">
              <w:rPr>
                <w:rFonts w:asciiTheme="minorBidi" w:hAnsiTheme="minorBidi"/>
                <w:sz w:val="20"/>
                <w:szCs w:val="20"/>
              </w:rPr>
              <w:t>1</w:t>
            </w:r>
            <w:r w:rsidR="003F592F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  <w:gridSpan w:val="3"/>
            <w:hideMark/>
          </w:tcPr>
          <w:p w14:paraId="1048B8AE" w14:textId="7B9B2BA4" w:rsidR="00F751EF" w:rsidRPr="00717663" w:rsidRDefault="00400705" w:rsidP="00BF42FB">
            <w:pPr>
              <w:ind w:right="-177" w:hanging="18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773DDE" w:rsidRPr="00773DDE">
              <w:rPr>
                <w:rFonts w:asciiTheme="minorBidi" w:hAnsiTheme="minorBidi"/>
                <w:color w:val="C00000"/>
                <w:sz w:val="20"/>
                <w:szCs w:val="20"/>
              </w:rPr>
              <w:t xml:space="preserve">- </w:t>
            </w:r>
            <w:r w:rsidR="00AD433B" w:rsidRPr="00773DDE">
              <w:rPr>
                <w:rFonts w:asciiTheme="minorBidi" w:hAnsiTheme="minorBidi"/>
                <w:color w:val="C00000"/>
                <w:sz w:val="20"/>
                <w:szCs w:val="20"/>
              </w:rPr>
              <w:t>Basis</w:t>
            </w:r>
            <w:r w:rsidR="00BF42FB" w:rsidRPr="00773DDE">
              <w:rPr>
                <w:rFonts w:asciiTheme="minorBidi" w:hAnsiTheme="minorBidi"/>
                <w:color w:val="C00000"/>
                <w:sz w:val="20"/>
                <w:szCs w:val="20"/>
              </w:rPr>
              <w:t xml:space="preserve">jaar  I </w:t>
            </w:r>
            <w:r w:rsidR="00BF42FB">
              <w:rPr>
                <w:rFonts w:asciiTheme="minorBidi" w:hAnsiTheme="minorBidi"/>
                <w:sz w:val="20"/>
                <w:szCs w:val="20"/>
              </w:rPr>
              <w:t>T</w:t>
            </w:r>
            <w:r w:rsidR="00AD433B">
              <w:rPr>
                <w:rFonts w:asciiTheme="minorBidi" w:hAnsiTheme="minorBidi"/>
                <w:sz w:val="20"/>
                <w:szCs w:val="20"/>
              </w:rPr>
              <w:t>echniek/</w:t>
            </w:r>
            <w:r w:rsidR="00B30959" w:rsidRPr="00717663">
              <w:rPr>
                <w:rFonts w:asciiTheme="minorBidi" w:hAnsiTheme="minorBidi"/>
                <w:sz w:val="20"/>
                <w:szCs w:val="20"/>
              </w:rPr>
              <w:t>k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>leuroefeningen</w:t>
            </w:r>
            <w:r w:rsidR="0065057A">
              <w:rPr>
                <w:rFonts w:asciiTheme="minorBidi" w:hAnsiTheme="minorBidi"/>
                <w:sz w:val="20"/>
                <w:szCs w:val="20"/>
              </w:rPr>
              <w:t>/golf</w:t>
            </w:r>
            <w:r w:rsidR="00773DDE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&amp;</w:t>
            </w:r>
            <w:r w:rsidR="00773DDE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65057A">
              <w:rPr>
                <w:rFonts w:asciiTheme="minorBidi" w:hAnsiTheme="minorBidi"/>
                <w:sz w:val="20"/>
                <w:szCs w:val="20"/>
              </w:rPr>
              <w:t>wetmatigheid oervormen</w:t>
            </w:r>
            <w:r w:rsidR="00AD433B">
              <w:rPr>
                <w:rFonts w:asciiTheme="minorBidi" w:hAnsiTheme="minorBidi"/>
                <w:sz w:val="20"/>
                <w:szCs w:val="20"/>
              </w:rPr>
              <w:t>/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>Leren kleuren, lagen aanbrengen</w:t>
            </w:r>
          </w:p>
        </w:tc>
        <w:tc>
          <w:tcPr>
            <w:tcW w:w="3547" w:type="dxa"/>
            <w:hideMark/>
          </w:tcPr>
          <w:p w14:paraId="50E1B41E" w14:textId="77777777" w:rsidR="00A81662" w:rsidRDefault="00400705" w:rsidP="00400705">
            <w:pPr>
              <w:ind w:right="-548" w:firstLine="22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Pentagram &amp; kleur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br/>
            </w:r>
            <w:r w:rsidR="00D67DBB" w:rsidRPr="00717663">
              <w:rPr>
                <w:rFonts w:asciiTheme="minorBidi" w:hAnsiTheme="minorBidi"/>
                <w:sz w:val="20"/>
                <w:szCs w:val="20"/>
              </w:rPr>
              <w:t>K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>leuren op</w:t>
            </w:r>
            <w:r w:rsidR="00D67DBB" w:rsidRPr="0071766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A81662">
              <w:rPr>
                <w:rFonts w:asciiTheme="minorBidi" w:hAnsiTheme="minorBidi"/>
                <w:sz w:val="20"/>
                <w:szCs w:val="20"/>
              </w:rPr>
              <w:t xml:space="preserve"> wit/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>zwart</w:t>
            </w:r>
            <w:r w:rsidR="00A8166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>papier.</w:t>
            </w:r>
            <w:r w:rsidR="00A8166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717663">
              <w:rPr>
                <w:rFonts w:asciiTheme="minorBidi" w:hAnsiTheme="minorBidi"/>
                <w:sz w:val="20"/>
                <w:szCs w:val="20"/>
              </w:rPr>
              <w:t>V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 xml:space="preserve">erschil </w:t>
            </w:r>
          </w:p>
          <w:p w14:paraId="7DC7B29E" w14:textId="77777777" w:rsidR="00F751EF" w:rsidRPr="00717663" w:rsidRDefault="00A81662" w:rsidP="00A81662">
            <w:pPr>
              <w:ind w:left="-440" w:right="-548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Wit 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>en zwart papier</w:t>
            </w:r>
            <w:r>
              <w:rPr>
                <w:rFonts w:asciiTheme="minorBidi" w:hAnsiTheme="minorBidi"/>
                <w:sz w:val="20"/>
                <w:szCs w:val="20"/>
              </w:rPr>
              <w:t>/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>doel en gebruik</w:t>
            </w:r>
          </w:p>
        </w:tc>
        <w:tc>
          <w:tcPr>
            <w:tcW w:w="3535" w:type="dxa"/>
            <w:gridSpan w:val="2"/>
            <w:hideMark/>
          </w:tcPr>
          <w:p w14:paraId="711C61CA" w14:textId="7A4DC82F" w:rsidR="00F751EF" w:rsidRPr="00717663" w:rsidRDefault="00400705" w:rsidP="00BF42F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Via Pentagram &amp; Geboortegetallen</w:t>
            </w:r>
            <w:r w:rsid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br/>
              <w:t>Les</w:t>
            </w:r>
            <w:r w:rsidR="00652579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thema</w:t>
            </w:r>
            <w:r w:rsid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1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751EF" w:rsidRPr="00BF42FB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indmap</w:t>
            </w:r>
            <w:r w:rsidR="00BF42FB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- </w:t>
            </w:r>
            <w:r w:rsidR="00BF42FB">
              <w:rPr>
                <w:rFonts w:asciiTheme="minorBidi" w:hAnsiTheme="minorBidi"/>
                <w:sz w:val="20"/>
                <w:szCs w:val="20"/>
              </w:rPr>
              <w:t>L</w:t>
            </w:r>
            <w:r w:rsidR="00CD55A6">
              <w:rPr>
                <w:rFonts w:asciiTheme="minorBidi" w:hAnsiTheme="minorBidi"/>
                <w:sz w:val="20"/>
                <w:szCs w:val="20"/>
              </w:rPr>
              <w:t>otus/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>vloeien, laag o</w:t>
            </w:r>
            <w:r w:rsidR="0065057A">
              <w:rPr>
                <w:rFonts w:asciiTheme="minorBidi" w:hAnsiTheme="minorBidi"/>
                <w:sz w:val="20"/>
                <w:szCs w:val="20"/>
              </w:rPr>
              <w:t>p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 xml:space="preserve"> laag</w:t>
            </w:r>
            <w:r w:rsidR="00773DDE">
              <w:rPr>
                <w:rFonts w:asciiTheme="minorBidi" w:hAnsiTheme="minorBidi"/>
                <w:sz w:val="20"/>
                <w:szCs w:val="20"/>
              </w:rPr>
              <w:t>-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 xml:space="preserve"> wit</w:t>
            </w:r>
            <w:r w:rsidR="00AD433B">
              <w:rPr>
                <w:rFonts w:asciiTheme="minorBidi" w:hAnsiTheme="minorBidi"/>
                <w:sz w:val="20"/>
                <w:szCs w:val="20"/>
              </w:rPr>
              <w:t>/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 xml:space="preserve"> zwart</w:t>
            </w:r>
            <w:r w:rsidR="0065057A">
              <w:rPr>
                <w:rFonts w:asciiTheme="minorBidi" w:hAnsiTheme="minorBidi"/>
                <w:sz w:val="20"/>
                <w:szCs w:val="20"/>
              </w:rPr>
              <w:t xml:space="preserve"> papier</w:t>
            </w:r>
            <w:r w:rsidR="00CD55A6">
              <w:rPr>
                <w:rFonts w:asciiTheme="minorBidi" w:hAnsiTheme="minorBidi"/>
                <w:sz w:val="20"/>
                <w:szCs w:val="20"/>
              </w:rPr>
              <w:t>/</w:t>
            </w:r>
            <w:r w:rsidR="00F751EF" w:rsidRPr="00717663">
              <w:rPr>
                <w:rFonts w:asciiTheme="minorBidi" w:hAnsiTheme="minorBidi"/>
                <w:sz w:val="20"/>
                <w:szCs w:val="20"/>
              </w:rPr>
              <w:t>kleur</w:t>
            </w:r>
          </w:p>
        </w:tc>
        <w:tc>
          <w:tcPr>
            <w:tcW w:w="1173" w:type="dxa"/>
            <w:hideMark/>
          </w:tcPr>
          <w:p w14:paraId="68E06F1A" w14:textId="77777777" w:rsidR="00F751EF" w:rsidRPr="00717663" w:rsidRDefault="00A96D0B" w:rsidP="00B30959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Danka</w:t>
            </w:r>
            <w:r w:rsidR="00400705">
              <w:rPr>
                <w:rFonts w:asciiTheme="minorBidi" w:hAnsiTheme="minorBidi"/>
                <w:sz w:val="20"/>
                <w:szCs w:val="20"/>
              </w:rPr>
              <w:br/>
              <w:t>Docent</w:t>
            </w:r>
          </w:p>
        </w:tc>
      </w:tr>
      <w:tr w:rsidR="002A575D" w:rsidRPr="00717663" w14:paraId="2BD3E591" w14:textId="77777777" w:rsidTr="00EA129E">
        <w:trPr>
          <w:trHeight w:val="283"/>
        </w:trPr>
        <w:tc>
          <w:tcPr>
            <w:tcW w:w="0" w:type="auto"/>
            <w:hideMark/>
          </w:tcPr>
          <w:p w14:paraId="4AED26F2" w14:textId="4C80072E" w:rsidR="00CD55A6" w:rsidRPr="00517DC3" w:rsidRDefault="003C0268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HEMA 1</w:t>
            </w:r>
          </w:p>
        </w:tc>
        <w:tc>
          <w:tcPr>
            <w:tcW w:w="0" w:type="auto"/>
            <w:hideMark/>
          </w:tcPr>
          <w:p w14:paraId="06FBEDB4" w14:textId="36D1D62B" w:rsidR="00CD55A6" w:rsidRPr="00717663" w:rsidRDefault="00161F82" w:rsidP="00D67DBB">
            <w:pPr>
              <w:ind w:left="-218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12467" w:type="dxa"/>
            <w:gridSpan w:val="7"/>
            <w:hideMark/>
          </w:tcPr>
          <w:p w14:paraId="09DAD96D" w14:textId="77777777" w:rsidR="00CD55A6" w:rsidRPr="00717663" w:rsidRDefault="00CD55A6" w:rsidP="0009183E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Holistische benadering </w:t>
            </w:r>
            <w:r w:rsidR="0065057A">
              <w:rPr>
                <w:rFonts w:asciiTheme="minorBidi" w:hAnsiTheme="minorBidi"/>
                <w:sz w:val="20"/>
                <w:szCs w:val="20"/>
              </w:rPr>
              <w:t xml:space="preserve">-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uitleg via </w:t>
            </w:r>
            <w:r w:rsidR="0009183E">
              <w:rPr>
                <w:rFonts w:asciiTheme="minorBidi" w:hAnsiTheme="minorBidi"/>
                <w:sz w:val="20"/>
                <w:szCs w:val="20"/>
              </w:rPr>
              <w:t>l</w:t>
            </w:r>
            <w:r>
              <w:rPr>
                <w:rFonts w:asciiTheme="minorBidi" w:hAnsiTheme="minorBidi"/>
                <w:sz w:val="20"/>
                <w:szCs w:val="20"/>
              </w:rPr>
              <w:t>esstof - wat is holistisch tekenen? Belang voor de mandala - betekenis van de cirkel</w:t>
            </w:r>
            <w:r w:rsidR="0065057A">
              <w:rPr>
                <w:rFonts w:asciiTheme="minorBidi" w:hAnsiTheme="minorBidi"/>
                <w:sz w:val="20"/>
                <w:szCs w:val="20"/>
              </w:rPr>
              <w:t xml:space="preserve"> - lagen </w:t>
            </w:r>
            <w:r w:rsidR="0009183E">
              <w:rPr>
                <w:rFonts w:asciiTheme="minorBidi" w:hAnsiTheme="minorBidi"/>
                <w:sz w:val="20"/>
                <w:szCs w:val="20"/>
              </w:rPr>
              <w:t>k</w:t>
            </w:r>
            <w:r w:rsidR="0065057A">
              <w:rPr>
                <w:rFonts w:asciiTheme="minorBidi" w:hAnsiTheme="minorBidi"/>
                <w:sz w:val="20"/>
                <w:szCs w:val="20"/>
              </w:rPr>
              <w:t>leuren</w:t>
            </w:r>
          </w:p>
        </w:tc>
      </w:tr>
      <w:tr w:rsidR="002A575D" w:rsidRPr="00717663" w14:paraId="1920A30C" w14:textId="77777777" w:rsidTr="00EA129E">
        <w:trPr>
          <w:trHeight w:val="283"/>
        </w:trPr>
        <w:tc>
          <w:tcPr>
            <w:tcW w:w="0" w:type="auto"/>
          </w:tcPr>
          <w:p w14:paraId="16A73966" w14:textId="772C3D5E" w:rsidR="00773DDE" w:rsidRPr="00517DC3" w:rsidRDefault="008E3E17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0" w:name="_Hlk56610304"/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Jan</w:t>
            </w:r>
            <w:r w:rsidR="00517DC3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29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/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Sep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t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517DC3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2851CB4F" w14:textId="50F8162E" w:rsidR="00773DDE" w:rsidRPr="00717663" w:rsidRDefault="00161F82" w:rsidP="00D67DBB">
            <w:pPr>
              <w:ind w:left="-218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  2</w:t>
            </w:r>
          </w:p>
        </w:tc>
        <w:tc>
          <w:tcPr>
            <w:tcW w:w="12467" w:type="dxa"/>
            <w:gridSpan w:val="7"/>
          </w:tcPr>
          <w:p w14:paraId="64F15397" w14:textId="69E2B1D6" w:rsidR="00773DDE" w:rsidRDefault="00773DDE" w:rsidP="0009183E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aktijk -  Wat is Holisme en holistisch tekenen – tekenen en kleuren in lagen</w:t>
            </w:r>
          </w:p>
        </w:tc>
      </w:tr>
      <w:bookmarkEnd w:id="0"/>
      <w:tr w:rsidR="008E3E17" w:rsidRPr="00717663" w14:paraId="34E123F2" w14:textId="77777777" w:rsidTr="00EA129E">
        <w:trPr>
          <w:trHeight w:val="561"/>
        </w:trPr>
        <w:tc>
          <w:tcPr>
            <w:tcW w:w="0" w:type="auto"/>
          </w:tcPr>
          <w:p w14:paraId="3B4A9A7F" w14:textId="1C860EE1" w:rsidR="00773DDE" w:rsidRPr="00517DC3" w:rsidRDefault="00773DDE" w:rsidP="00AF7AB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Febr</w:t>
            </w:r>
            <w:r w:rsidR="008E3E17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uari </w:t>
            </w:r>
            <w:r w:rsidR="00517DC3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  <w:p w14:paraId="7B1AC3A3" w14:textId="529319D6" w:rsidR="00A96D0B" w:rsidRPr="00517DC3" w:rsidRDefault="00051FB6" w:rsidP="00AF7AB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Oktober 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517DC3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  <w:t>20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627D98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14:paraId="4CD04DDC" w14:textId="4707F600" w:rsidR="00A96D0B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4212" w:type="dxa"/>
            <w:gridSpan w:val="3"/>
            <w:hideMark/>
          </w:tcPr>
          <w:p w14:paraId="6E47BE52" w14:textId="77777777" w:rsidR="00A96D0B" w:rsidRPr="00717663" w:rsidRDefault="00400705" w:rsidP="00CF19F8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CD55A6">
              <w:rPr>
                <w:rFonts w:asciiTheme="minorBidi" w:hAnsiTheme="minorBidi"/>
                <w:sz w:val="20"/>
                <w:szCs w:val="20"/>
              </w:rPr>
              <w:t>U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itdaging: tekenen in een rondje,</w:t>
            </w:r>
            <w:r w:rsidR="00CF19F8">
              <w:rPr>
                <w:rFonts w:asciiTheme="minorBidi" w:hAnsiTheme="minorBidi"/>
                <w:sz w:val="20"/>
                <w:szCs w:val="20"/>
              </w:rPr>
              <w:t xml:space="preserve"> cirkel uit de hand/ kleur,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 lijn</w:t>
            </w:r>
            <w:r w:rsidR="0065057A">
              <w:rPr>
                <w:rFonts w:asciiTheme="minorBidi" w:hAnsiTheme="minorBidi"/>
                <w:sz w:val="20"/>
                <w:szCs w:val="20"/>
              </w:rPr>
              <w:t>,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 vorm,</w:t>
            </w:r>
            <w:r w:rsidR="0065057A">
              <w:rPr>
                <w:rFonts w:asciiTheme="minorBidi" w:hAnsiTheme="minorBidi"/>
                <w:sz w:val="20"/>
                <w:szCs w:val="20"/>
              </w:rPr>
              <w:t xml:space="preserve"> lemniscaat, 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 inleven, uitleven en structureren</w:t>
            </w:r>
          </w:p>
        </w:tc>
        <w:tc>
          <w:tcPr>
            <w:tcW w:w="3547" w:type="dxa"/>
            <w:hideMark/>
          </w:tcPr>
          <w:p w14:paraId="515D41FB" w14:textId="77777777" w:rsidR="00A96D0B" w:rsidRPr="00717663" w:rsidRDefault="00400705" w:rsidP="00A816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Pentagram &amp; kleurkennis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br/>
              <w:t>Verslaglegging</w:t>
            </w:r>
            <w:r w:rsidRPr="0071766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Intuïtief tekenen </w:t>
            </w:r>
            <w:r w:rsidR="00CD55A6">
              <w:rPr>
                <w:rFonts w:asciiTheme="minorBidi" w:hAnsiTheme="minorBidi"/>
                <w:sz w:val="20"/>
                <w:szCs w:val="20"/>
              </w:rPr>
              <w:t xml:space="preserve">en kleuren 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in de cirkel.</w:t>
            </w:r>
            <w:r w:rsidR="00AD433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CD55A6">
              <w:rPr>
                <w:rFonts w:asciiTheme="minorBidi" w:hAnsiTheme="minorBidi"/>
                <w:sz w:val="20"/>
                <w:szCs w:val="20"/>
              </w:rPr>
              <w:t>K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oester</w:t>
            </w:r>
            <w:r w:rsidR="00AD433B">
              <w:rPr>
                <w:rFonts w:asciiTheme="minorBidi" w:hAnsiTheme="minorBidi"/>
                <w:sz w:val="20"/>
                <w:szCs w:val="20"/>
              </w:rPr>
              <w:t>en</w:t>
            </w:r>
            <w:r w:rsidR="00CD55A6">
              <w:rPr>
                <w:rFonts w:asciiTheme="minorBidi" w:hAnsiTheme="minorBidi"/>
                <w:sz w:val="20"/>
                <w:szCs w:val="20"/>
              </w:rPr>
              <w:t>/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beeld laten ontstaan</w:t>
            </w:r>
          </w:p>
        </w:tc>
        <w:tc>
          <w:tcPr>
            <w:tcW w:w="3535" w:type="dxa"/>
            <w:gridSpan w:val="2"/>
            <w:hideMark/>
          </w:tcPr>
          <w:p w14:paraId="01B90D22" w14:textId="77777777" w:rsidR="00CF19F8" w:rsidRDefault="00400705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Via Pentagram</w:t>
            </w:r>
            <w:r w:rsidR="00652579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-Lesthema 2</w:t>
            </w:r>
            <w:r w:rsidR="00CF19F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p w14:paraId="333987C0" w14:textId="77777777" w:rsidR="00A96D0B" w:rsidRPr="00717663" w:rsidRDefault="00CF19F8" w:rsidP="00BF42F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de Mandala - </w:t>
            </w:r>
            <w:r>
              <w:rPr>
                <w:rFonts w:asciiTheme="minorBidi" w:hAnsiTheme="minorBidi"/>
                <w:sz w:val="20"/>
                <w:szCs w:val="20"/>
              </w:rPr>
              <w:t>D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idactisch met kleur </w:t>
            </w:r>
            <w:r w:rsidR="00AD433B">
              <w:rPr>
                <w:rFonts w:asciiTheme="minorBidi" w:hAnsiTheme="minorBidi"/>
                <w:sz w:val="20"/>
                <w:szCs w:val="20"/>
              </w:rPr>
              <w:t xml:space="preserve">leren 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omgaan</w:t>
            </w:r>
            <w:r w:rsidR="00DE7B13">
              <w:rPr>
                <w:rFonts w:asciiTheme="minorBidi" w:hAnsiTheme="minorBidi"/>
                <w:sz w:val="20"/>
                <w:szCs w:val="20"/>
              </w:rPr>
              <w:t xml:space="preserve">/ </w:t>
            </w:r>
            <w:r>
              <w:rPr>
                <w:rFonts w:asciiTheme="minorBidi" w:hAnsiTheme="minorBidi"/>
                <w:sz w:val="20"/>
                <w:szCs w:val="20"/>
              </w:rPr>
              <w:t>kleuren</w:t>
            </w:r>
            <w:r w:rsidR="00DE7B13">
              <w:rPr>
                <w:rFonts w:asciiTheme="minorBidi" w:hAnsiTheme="minorBidi"/>
                <w:sz w:val="20"/>
                <w:szCs w:val="20"/>
              </w:rPr>
              <w:t>leer</w:t>
            </w:r>
            <w:r>
              <w:rPr>
                <w:rFonts w:asciiTheme="minorBidi" w:hAnsiTheme="minorBidi"/>
                <w:sz w:val="20"/>
                <w:szCs w:val="20"/>
              </w:rPr>
              <w:t>/kleurpotlood/</w:t>
            </w:r>
            <w:r>
              <w:rPr>
                <w:rFonts w:asciiTheme="minorBidi" w:hAnsiTheme="minorBidi"/>
                <w:sz w:val="20"/>
                <w:szCs w:val="20"/>
              </w:rPr>
              <w:br/>
              <w:t>Pastelk</w:t>
            </w:r>
            <w:r w:rsidR="00BF42FB">
              <w:rPr>
                <w:rFonts w:asciiTheme="minorBidi" w:hAnsiTheme="minorBidi"/>
                <w:sz w:val="20"/>
                <w:szCs w:val="20"/>
              </w:rPr>
              <w:t>r</w:t>
            </w:r>
            <w:r>
              <w:rPr>
                <w:rFonts w:asciiTheme="minorBidi" w:hAnsiTheme="minorBidi"/>
                <w:sz w:val="20"/>
                <w:szCs w:val="20"/>
              </w:rPr>
              <w:t>ijt/waterverf</w:t>
            </w:r>
          </w:p>
        </w:tc>
        <w:tc>
          <w:tcPr>
            <w:tcW w:w="1173" w:type="dxa"/>
            <w:hideMark/>
          </w:tcPr>
          <w:p w14:paraId="4119A5A5" w14:textId="77777777" w:rsidR="00A96D0B" w:rsidRDefault="00A96D0B" w:rsidP="00B30959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 xml:space="preserve">Danka </w:t>
            </w:r>
          </w:p>
          <w:p w14:paraId="0FF49412" w14:textId="77777777" w:rsidR="00400705" w:rsidRPr="00717663" w:rsidRDefault="00400705" w:rsidP="00B3095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ocent</w:t>
            </w:r>
          </w:p>
        </w:tc>
      </w:tr>
      <w:tr w:rsidR="002A575D" w:rsidRPr="00717663" w14:paraId="6DAB1313" w14:textId="77777777" w:rsidTr="00EA129E">
        <w:trPr>
          <w:trHeight w:val="283"/>
        </w:trPr>
        <w:tc>
          <w:tcPr>
            <w:tcW w:w="0" w:type="auto"/>
          </w:tcPr>
          <w:p w14:paraId="3C2CD79A" w14:textId="2C77CBD0" w:rsidR="00CD55A6" w:rsidRPr="00517DC3" w:rsidRDefault="003C0268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HEMA 2</w:t>
            </w:r>
          </w:p>
        </w:tc>
        <w:tc>
          <w:tcPr>
            <w:tcW w:w="0" w:type="auto"/>
            <w:hideMark/>
          </w:tcPr>
          <w:p w14:paraId="1F57FCE0" w14:textId="77777777" w:rsidR="00CD55A6" w:rsidRPr="00717663" w:rsidRDefault="00CD55A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467" w:type="dxa"/>
            <w:gridSpan w:val="7"/>
            <w:hideMark/>
          </w:tcPr>
          <w:p w14:paraId="0D8CCD42" w14:textId="77777777" w:rsidR="00CD55A6" w:rsidRPr="00717663" w:rsidRDefault="00CD55A6" w:rsidP="00A81662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ymbolische benadering volgens C.G. Jung - symboliek en betekenis - vertalen van de eigen symbolen in de mandala</w:t>
            </w:r>
          </w:p>
        </w:tc>
      </w:tr>
      <w:tr w:rsidR="002A575D" w:rsidRPr="00717663" w14:paraId="32A95926" w14:textId="77777777" w:rsidTr="00EA129E">
        <w:trPr>
          <w:trHeight w:val="283"/>
        </w:trPr>
        <w:tc>
          <w:tcPr>
            <w:tcW w:w="0" w:type="auto"/>
          </w:tcPr>
          <w:p w14:paraId="2452F569" w14:textId="3F521760" w:rsidR="00773DDE" w:rsidRPr="00517DC3" w:rsidRDefault="008E3E17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Febr</w:t>
            </w:r>
            <w:proofErr w:type="spellEnd"/>
            <w:r w:rsidR="00517DC3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26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/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Okt </w:t>
            </w:r>
            <w:r w:rsidR="00517DC3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1D9D87A0" w14:textId="056C4602" w:rsidR="00773DDE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12467" w:type="dxa"/>
            <w:gridSpan w:val="7"/>
          </w:tcPr>
          <w:p w14:paraId="3F68CDBB" w14:textId="0144097C" w:rsidR="00773DDE" w:rsidRDefault="00773DDE" w:rsidP="00A81662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aktijk</w:t>
            </w:r>
            <w:r w:rsidR="008E3E17">
              <w:rPr>
                <w:rFonts w:asciiTheme="minorBidi" w:hAnsiTheme="minorBidi"/>
                <w:sz w:val="20"/>
                <w:szCs w:val="20"/>
              </w:rPr>
              <w:t xml:space="preserve"> symboliek – </w:t>
            </w:r>
            <w:r w:rsidR="00161F82">
              <w:rPr>
                <w:rFonts w:asciiTheme="minorBidi" w:hAnsiTheme="minorBidi"/>
                <w:sz w:val="20"/>
                <w:szCs w:val="20"/>
              </w:rPr>
              <w:t>synchroniciteit</w:t>
            </w:r>
            <w:r w:rsidR="008E3E17">
              <w:rPr>
                <w:rFonts w:asciiTheme="minorBidi" w:hAnsiTheme="minorBidi"/>
                <w:sz w:val="20"/>
                <w:szCs w:val="20"/>
              </w:rPr>
              <w:t xml:space="preserve"> – versus materialen</w:t>
            </w:r>
          </w:p>
        </w:tc>
      </w:tr>
      <w:tr w:rsidR="008E3E17" w:rsidRPr="00717663" w14:paraId="651B7F5C" w14:textId="77777777" w:rsidTr="00EA129E">
        <w:trPr>
          <w:trHeight w:val="578"/>
        </w:trPr>
        <w:tc>
          <w:tcPr>
            <w:tcW w:w="0" w:type="auto"/>
          </w:tcPr>
          <w:p w14:paraId="00C06F14" w14:textId="139B0EA4" w:rsidR="008E3E17" w:rsidRPr="00517DC3" w:rsidRDefault="008E3E17" w:rsidP="00AF7AB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aart 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  <w:p w14:paraId="57079F49" w14:textId="51FA80F2" w:rsidR="00A96D0B" w:rsidRPr="00517DC3" w:rsidRDefault="00051FB6" w:rsidP="00AF7AB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November 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>5 -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A769633" w14:textId="49DD42C9" w:rsidR="00A96D0B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4212" w:type="dxa"/>
            <w:gridSpan w:val="3"/>
            <w:hideMark/>
          </w:tcPr>
          <w:p w14:paraId="126D04D6" w14:textId="77777777" w:rsidR="00A96D0B" w:rsidRPr="00717663" w:rsidRDefault="00CF19F8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CD55A6" w:rsidRPr="00717663">
              <w:rPr>
                <w:rFonts w:asciiTheme="minorBidi" w:hAnsiTheme="minorBidi"/>
                <w:sz w:val="20"/>
                <w:szCs w:val="20"/>
              </w:rPr>
              <w:t>Basis mandala</w:t>
            </w:r>
            <w:r w:rsidR="0065057A">
              <w:rPr>
                <w:rFonts w:asciiTheme="minorBidi" w:hAnsiTheme="minorBidi"/>
                <w:sz w:val="20"/>
                <w:szCs w:val="20"/>
              </w:rPr>
              <w:t>/</w:t>
            </w:r>
            <w:r w:rsidR="00CD55A6" w:rsidRPr="00717663">
              <w:rPr>
                <w:rFonts w:asciiTheme="minorBidi" w:hAnsiTheme="minorBidi"/>
                <w:sz w:val="20"/>
                <w:szCs w:val="20"/>
              </w:rPr>
              <w:t>strom</w:t>
            </w:r>
            <w:r w:rsidR="0065057A">
              <w:rPr>
                <w:rFonts w:asciiTheme="minorBidi" w:hAnsiTheme="minorBidi"/>
                <w:sz w:val="20"/>
                <w:szCs w:val="20"/>
              </w:rPr>
              <w:t>ings</w:t>
            </w:r>
            <w:r w:rsidR="00CD55A6" w:rsidRPr="00717663">
              <w:rPr>
                <w:rFonts w:asciiTheme="minorBidi" w:hAnsiTheme="minorBidi"/>
                <w:sz w:val="20"/>
                <w:szCs w:val="20"/>
              </w:rPr>
              <w:t>oefeningen</w:t>
            </w:r>
            <w:r w:rsidR="0065057A">
              <w:rPr>
                <w:rFonts w:asciiTheme="minorBidi" w:hAnsiTheme="minorBidi"/>
                <w:sz w:val="20"/>
                <w:szCs w:val="20"/>
              </w:rPr>
              <w:t>/ritme/</w:t>
            </w:r>
            <w:r w:rsidR="00400705">
              <w:rPr>
                <w:rFonts w:asciiTheme="minorBidi" w:hAnsiTheme="minorBidi"/>
                <w:sz w:val="20"/>
                <w:szCs w:val="20"/>
              </w:rPr>
              <w:br/>
            </w:r>
            <w:r w:rsidR="0065057A">
              <w:rPr>
                <w:rFonts w:asciiTheme="minorBidi" w:hAnsiTheme="minorBidi"/>
                <w:sz w:val="20"/>
                <w:szCs w:val="20"/>
              </w:rPr>
              <w:t>dynamiek/ symmetrie/spiegelbeeld/rozet</w:t>
            </w:r>
          </w:p>
        </w:tc>
        <w:tc>
          <w:tcPr>
            <w:tcW w:w="3547" w:type="dxa"/>
            <w:hideMark/>
          </w:tcPr>
          <w:p w14:paraId="7B5F4534" w14:textId="77777777" w:rsidR="00CF19F8" w:rsidRPr="00CF19F8" w:rsidRDefault="00CF19F8" w:rsidP="0062318A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 w:rsidRPr="00CF19F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Werken </w:t>
            </w:r>
            <w:r w:rsid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uit de hand &amp; </w:t>
            </w:r>
            <w:r w:rsidRPr="00CF19F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et de passer</w:t>
            </w:r>
          </w:p>
          <w:p w14:paraId="10EED654" w14:textId="77777777" w:rsidR="00A96D0B" w:rsidRPr="00717663" w:rsidRDefault="00A96D0B" w:rsidP="0062318A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 xml:space="preserve">Segmenten in de cirkel - uit de hand </w:t>
            </w:r>
            <w:r w:rsidR="00CF19F8">
              <w:rPr>
                <w:rFonts w:asciiTheme="minorBidi" w:hAnsiTheme="minorBidi"/>
                <w:sz w:val="20"/>
                <w:szCs w:val="20"/>
              </w:rPr>
              <w:t xml:space="preserve">&amp; met passer / </w:t>
            </w:r>
            <w:r w:rsidRPr="00717663">
              <w:rPr>
                <w:rFonts w:asciiTheme="minorBidi" w:hAnsiTheme="minorBidi"/>
                <w:sz w:val="20"/>
                <w:szCs w:val="20"/>
              </w:rPr>
              <w:t>tekenen</w:t>
            </w:r>
            <w:r w:rsidR="003F592F">
              <w:rPr>
                <w:rFonts w:asciiTheme="minorBidi" w:hAnsiTheme="minorBidi"/>
                <w:sz w:val="20"/>
                <w:szCs w:val="20"/>
              </w:rPr>
              <w:t xml:space="preserve"> met kleurpotlood</w:t>
            </w:r>
          </w:p>
        </w:tc>
        <w:tc>
          <w:tcPr>
            <w:tcW w:w="3535" w:type="dxa"/>
            <w:gridSpan w:val="2"/>
            <w:hideMark/>
          </w:tcPr>
          <w:p w14:paraId="35A10080" w14:textId="77777777" w:rsidR="00CF19F8" w:rsidRPr="00CF19F8" w:rsidRDefault="00CF19F8" w:rsidP="00CD55A6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 w:rsidRPr="00CF19F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Lesthema 3</w:t>
            </w:r>
          </w:p>
          <w:p w14:paraId="7C9CF9E0" w14:textId="77777777" w:rsidR="00A96D0B" w:rsidRPr="00717663" w:rsidRDefault="00A96D0B" w:rsidP="00CD55A6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Uitwerking</w:t>
            </w:r>
            <w:r w:rsidR="00CD55A6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717663">
              <w:rPr>
                <w:rFonts w:asciiTheme="minorBidi" w:hAnsiTheme="minorBidi"/>
                <w:sz w:val="20"/>
                <w:szCs w:val="20"/>
              </w:rPr>
              <w:t>kleur op wit papier</w:t>
            </w:r>
            <w:r w:rsidR="00CD55A6">
              <w:rPr>
                <w:rFonts w:asciiTheme="minorBidi" w:hAnsiTheme="minorBidi"/>
                <w:sz w:val="20"/>
                <w:szCs w:val="20"/>
              </w:rPr>
              <w:t>/</w:t>
            </w:r>
            <w:r w:rsidRPr="00717663">
              <w:rPr>
                <w:rFonts w:asciiTheme="minorBidi" w:hAnsiTheme="minorBidi"/>
                <w:sz w:val="20"/>
                <w:szCs w:val="20"/>
              </w:rPr>
              <w:t xml:space="preserve"> wit kleurpotlood op zwart papier</w:t>
            </w:r>
          </w:p>
        </w:tc>
        <w:tc>
          <w:tcPr>
            <w:tcW w:w="1173" w:type="dxa"/>
            <w:hideMark/>
          </w:tcPr>
          <w:p w14:paraId="2D2AFC3D" w14:textId="77777777" w:rsidR="00A96D0B" w:rsidRPr="00717663" w:rsidRDefault="00A96D0B" w:rsidP="00400705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Danka</w:t>
            </w:r>
            <w:r w:rsidR="00400705">
              <w:rPr>
                <w:rFonts w:asciiTheme="minorBidi" w:hAnsiTheme="minorBidi"/>
                <w:sz w:val="20"/>
                <w:szCs w:val="20"/>
              </w:rPr>
              <w:br/>
              <w:t>Docent</w:t>
            </w:r>
          </w:p>
        </w:tc>
      </w:tr>
      <w:tr w:rsidR="002A575D" w:rsidRPr="00717663" w14:paraId="5321622C" w14:textId="77777777" w:rsidTr="00EA129E">
        <w:trPr>
          <w:trHeight w:val="283"/>
        </w:trPr>
        <w:tc>
          <w:tcPr>
            <w:tcW w:w="0" w:type="auto"/>
          </w:tcPr>
          <w:p w14:paraId="6AF1C609" w14:textId="50139421" w:rsidR="003F592F" w:rsidRPr="00517DC3" w:rsidRDefault="003C0268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HEMA 3</w:t>
            </w:r>
          </w:p>
        </w:tc>
        <w:tc>
          <w:tcPr>
            <w:tcW w:w="0" w:type="auto"/>
            <w:hideMark/>
          </w:tcPr>
          <w:p w14:paraId="58472A66" w14:textId="77777777" w:rsidR="003F592F" w:rsidRPr="00717663" w:rsidRDefault="003F592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467" w:type="dxa"/>
            <w:gridSpan w:val="7"/>
            <w:hideMark/>
          </w:tcPr>
          <w:p w14:paraId="3D3270E2" w14:textId="77777777" w:rsidR="003F592F" w:rsidRPr="00717663" w:rsidRDefault="00A81662" w:rsidP="00A81662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nergetisch tekenen</w:t>
            </w:r>
            <w:r w:rsidR="0062318A">
              <w:rPr>
                <w:rFonts w:asciiTheme="minorBidi" w:hAnsiTheme="minorBidi"/>
                <w:sz w:val="20"/>
                <w:szCs w:val="20"/>
              </w:rPr>
              <w:t xml:space="preserve"> / Quantum T</w:t>
            </w:r>
            <w:r w:rsidR="00DE7B13">
              <w:rPr>
                <w:rFonts w:asciiTheme="minorBidi" w:hAnsiTheme="minorBidi"/>
                <w:sz w:val="20"/>
                <w:szCs w:val="20"/>
              </w:rPr>
              <w:t xml:space="preserve">- Lichaamswerk </w:t>
            </w:r>
            <w:r w:rsidR="0062318A">
              <w:rPr>
                <w:rFonts w:asciiTheme="minorBidi" w:hAnsiTheme="minorBidi"/>
                <w:sz w:val="20"/>
                <w:szCs w:val="20"/>
              </w:rPr>
              <w:t>/ Stemwerk /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emotionele lading in techniek </w:t>
            </w:r>
            <w:r w:rsidR="0062318A">
              <w:rPr>
                <w:rFonts w:asciiTheme="minorBidi" w:hAnsiTheme="minorBidi"/>
                <w:sz w:val="20"/>
                <w:szCs w:val="20"/>
              </w:rPr>
              <w:t>en mandala</w:t>
            </w:r>
          </w:p>
        </w:tc>
      </w:tr>
      <w:tr w:rsidR="002A575D" w:rsidRPr="00717663" w14:paraId="5487F043" w14:textId="77777777" w:rsidTr="00EA129E">
        <w:trPr>
          <w:trHeight w:val="283"/>
        </w:trPr>
        <w:tc>
          <w:tcPr>
            <w:tcW w:w="0" w:type="auto"/>
          </w:tcPr>
          <w:p w14:paraId="4C31A731" w14:textId="17609A0A" w:rsidR="00773DDE" w:rsidRPr="00517DC3" w:rsidRDefault="008E3E17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1" w:name="_Hlk56610453"/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Mrt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26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/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Nov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0" w:type="auto"/>
          </w:tcPr>
          <w:p w14:paraId="27E7DAD8" w14:textId="5877C6BD" w:rsidR="00773DDE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12467" w:type="dxa"/>
            <w:gridSpan w:val="7"/>
          </w:tcPr>
          <w:p w14:paraId="04C3545C" w14:textId="02B3E67E" w:rsidR="00773DDE" w:rsidRDefault="00773DDE" w:rsidP="00A81662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aktij</w:t>
            </w:r>
            <w:r w:rsidR="008E3E17">
              <w:rPr>
                <w:rFonts w:asciiTheme="minorBidi" w:hAnsiTheme="minorBidi"/>
                <w:sz w:val="20"/>
                <w:szCs w:val="20"/>
              </w:rPr>
              <w:t xml:space="preserve">k -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Quantum T – Lichaamswerk – energetisch tekenen </w:t>
            </w:r>
          </w:p>
        </w:tc>
      </w:tr>
      <w:bookmarkEnd w:id="1"/>
      <w:tr w:rsidR="008E3E17" w:rsidRPr="00717663" w14:paraId="58B946C8" w14:textId="77777777" w:rsidTr="00EA129E">
        <w:trPr>
          <w:trHeight w:val="578"/>
        </w:trPr>
        <w:tc>
          <w:tcPr>
            <w:tcW w:w="0" w:type="auto"/>
          </w:tcPr>
          <w:p w14:paraId="1C7ADA41" w14:textId="712B0FFA" w:rsidR="008E3E17" w:rsidRPr="00517DC3" w:rsidRDefault="008E3E17" w:rsidP="00AF7AB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pril 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  <w:p w14:paraId="42C0042E" w14:textId="63F5E19F" w:rsidR="003346CC" w:rsidRPr="00517DC3" w:rsidRDefault="00051FB6" w:rsidP="00AF7AB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December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  <w:p w14:paraId="5B6D3C84" w14:textId="3FB2931E" w:rsidR="00A96D0B" w:rsidRPr="00517DC3" w:rsidRDefault="003346CC" w:rsidP="00AF7AB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BF42FB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14:paraId="08B76BB3" w14:textId="35A6F1B6" w:rsidR="00A96D0B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4212" w:type="dxa"/>
            <w:gridSpan w:val="3"/>
            <w:hideMark/>
          </w:tcPr>
          <w:p w14:paraId="7FAB5A09" w14:textId="10F3C9D8" w:rsidR="00A96D0B" w:rsidRPr="00717663" w:rsidRDefault="00CF19F8" w:rsidP="00CE1EDC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  <w:r>
              <w:rPr>
                <w:rFonts w:asciiTheme="minorBidi" w:hAnsiTheme="minorBidi"/>
                <w:sz w:val="20"/>
                <w:szCs w:val="20"/>
              </w:rPr>
              <w:br/>
              <w:t>S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tatisch/ dynamisch/  stromen/ vlechten/</w:t>
            </w:r>
            <w:r w:rsidR="003F592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62318A">
              <w:rPr>
                <w:rFonts w:asciiTheme="minorBidi" w:hAnsiTheme="minorBidi"/>
                <w:sz w:val="20"/>
                <w:szCs w:val="20"/>
              </w:rPr>
              <w:t xml:space="preserve">spiralen/ </w:t>
            </w:r>
            <w:r w:rsidR="00CE1EDC">
              <w:rPr>
                <w:rFonts w:asciiTheme="minorBidi" w:hAnsiTheme="minorBidi"/>
                <w:sz w:val="20"/>
                <w:szCs w:val="20"/>
              </w:rPr>
              <w:t>oer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symboliek</w:t>
            </w:r>
            <w:r w:rsidR="00CE1EDC">
              <w:rPr>
                <w:rFonts w:asciiTheme="minorBidi" w:hAnsiTheme="minorBidi"/>
                <w:sz w:val="20"/>
                <w:szCs w:val="20"/>
              </w:rPr>
              <w:t xml:space="preserve"> Oost &amp; West (getal/kwaliteit)</w:t>
            </w:r>
            <w:r w:rsidR="0062318A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Begripsvorming tussen in rust zijn </w:t>
            </w:r>
            <w:r w:rsidR="00CE1EDC">
              <w:rPr>
                <w:rFonts w:asciiTheme="minorBidi" w:hAnsiTheme="minorBidi"/>
                <w:sz w:val="20"/>
                <w:szCs w:val="20"/>
              </w:rPr>
              <w:t>&amp;</w:t>
            </w:r>
            <w:r w:rsidR="003F592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CE1EDC">
              <w:rPr>
                <w:rFonts w:asciiTheme="minorBidi" w:hAnsiTheme="minorBidi"/>
                <w:sz w:val="20"/>
                <w:szCs w:val="20"/>
              </w:rPr>
              <w:t>in beweging komen, onder-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boven</w:t>
            </w:r>
            <w:r w:rsidR="00CE1EDC">
              <w:rPr>
                <w:rFonts w:asciiTheme="minorBidi" w:hAnsiTheme="minorBidi"/>
                <w:sz w:val="20"/>
                <w:szCs w:val="20"/>
              </w:rPr>
              <w:t>, licht-donker, pos- negatief</w:t>
            </w:r>
          </w:p>
        </w:tc>
        <w:tc>
          <w:tcPr>
            <w:tcW w:w="3547" w:type="dxa"/>
            <w:hideMark/>
          </w:tcPr>
          <w:p w14:paraId="6BAA0B52" w14:textId="77777777" w:rsidR="00A96D0B" w:rsidRPr="00717663" w:rsidRDefault="00CE1EDC" w:rsidP="0062318A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We</w:t>
            </w:r>
            <w:r w:rsidR="00652579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rken met Statisch &amp; Dynami</w:t>
            </w:r>
            <w:r w:rsidRPr="00CE1EDC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sch</w:t>
            </w:r>
            <w:r w:rsidR="00CF19F8">
              <w:rPr>
                <w:rFonts w:asciiTheme="minorBidi" w:hAnsiTheme="minorBidi"/>
                <w:sz w:val="20"/>
                <w:szCs w:val="20"/>
              </w:rPr>
              <w:br/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Verschil en overeenkomst/ zwart en wit </w:t>
            </w:r>
            <w:r w:rsidR="0062318A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met de uitwerking van de statische &amp;dynamische mandala</w:t>
            </w:r>
          </w:p>
        </w:tc>
        <w:tc>
          <w:tcPr>
            <w:tcW w:w="3535" w:type="dxa"/>
            <w:gridSpan w:val="2"/>
            <w:hideMark/>
          </w:tcPr>
          <w:p w14:paraId="758132F6" w14:textId="77777777" w:rsidR="00CF19F8" w:rsidRPr="00CF19F8" w:rsidRDefault="00CF19F8" w:rsidP="00CF19F8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Lesthema 4</w:t>
            </w:r>
          </w:p>
          <w:p w14:paraId="788CF00A" w14:textId="77777777" w:rsidR="00A96D0B" w:rsidRPr="00717663" w:rsidRDefault="00CE1EDC" w:rsidP="00BF42F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oombeweging &amp; Getalkwaliteit</w:t>
            </w:r>
            <w:r w:rsidR="00CF19F8">
              <w:rPr>
                <w:rFonts w:asciiTheme="minorBidi" w:hAnsiTheme="minorBidi"/>
                <w:sz w:val="20"/>
                <w:szCs w:val="20"/>
              </w:rPr>
              <w:br/>
            </w:r>
            <w:r w:rsidR="00DE7B13">
              <w:rPr>
                <w:rFonts w:asciiTheme="minorBidi" w:hAnsiTheme="minorBidi"/>
                <w:sz w:val="20"/>
                <w:szCs w:val="20"/>
              </w:rPr>
              <w:t>Lichaams</w:t>
            </w:r>
            <w:r w:rsidR="00BF42FB">
              <w:rPr>
                <w:rFonts w:asciiTheme="minorBidi" w:hAnsiTheme="minorBidi"/>
                <w:sz w:val="20"/>
                <w:szCs w:val="20"/>
              </w:rPr>
              <w:t>intelligenti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Q-T, energie voelen</w:t>
            </w:r>
          </w:p>
        </w:tc>
        <w:tc>
          <w:tcPr>
            <w:tcW w:w="1173" w:type="dxa"/>
            <w:hideMark/>
          </w:tcPr>
          <w:p w14:paraId="51E1A665" w14:textId="77777777" w:rsidR="00A96D0B" w:rsidRPr="00717663" w:rsidRDefault="00A96D0B" w:rsidP="00B30959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 xml:space="preserve">Danka </w:t>
            </w:r>
            <w:r w:rsidR="00400705">
              <w:rPr>
                <w:rFonts w:asciiTheme="minorBidi" w:hAnsiTheme="minorBidi"/>
                <w:sz w:val="20"/>
                <w:szCs w:val="20"/>
              </w:rPr>
              <w:br/>
              <w:t>Docent</w:t>
            </w:r>
          </w:p>
        </w:tc>
      </w:tr>
      <w:tr w:rsidR="002A575D" w:rsidRPr="00717663" w14:paraId="262CCF48" w14:textId="77777777" w:rsidTr="00EA129E">
        <w:trPr>
          <w:trHeight w:val="283"/>
        </w:trPr>
        <w:tc>
          <w:tcPr>
            <w:tcW w:w="0" w:type="auto"/>
          </w:tcPr>
          <w:p w14:paraId="56DD5B8B" w14:textId="6C162B8C" w:rsidR="003F592F" w:rsidRPr="00517DC3" w:rsidRDefault="003C0268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HEMA 4</w:t>
            </w:r>
          </w:p>
        </w:tc>
        <w:tc>
          <w:tcPr>
            <w:tcW w:w="0" w:type="auto"/>
            <w:hideMark/>
          </w:tcPr>
          <w:p w14:paraId="050DCB20" w14:textId="77777777" w:rsidR="003F592F" w:rsidRPr="00717663" w:rsidRDefault="003F592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467" w:type="dxa"/>
            <w:gridSpan w:val="7"/>
            <w:hideMark/>
          </w:tcPr>
          <w:p w14:paraId="7D36461D" w14:textId="77777777" w:rsidR="003F592F" w:rsidRPr="00717663" w:rsidRDefault="0062318A" w:rsidP="00A81662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sychosynthese en Psychologisch inzicht in je eigen doen en laten binnen de mandala / onderzoek vastzittende blokkades en overtuigingen</w:t>
            </w:r>
          </w:p>
        </w:tc>
      </w:tr>
      <w:tr w:rsidR="002A575D" w:rsidRPr="00717663" w14:paraId="79681CB6" w14:textId="77777777" w:rsidTr="00EA129E">
        <w:trPr>
          <w:trHeight w:val="283"/>
        </w:trPr>
        <w:tc>
          <w:tcPr>
            <w:tcW w:w="0" w:type="auto"/>
          </w:tcPr>
          <w:p w14:paraId="3C01B06D" w14:textId="6300C83B" w:rsidR="00773DDE" w:rsidRPr="00517DC3" w:rsidRDefault="008E3E17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2" w:name="_Hlk56610599"/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April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23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/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Dec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17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DA1699" w14:textId="6093ADEE" w:rsidR="00773DDE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12467" w:type="dxa"/>
            <w:gridSpan w:val="7"/>
          </w:tcPr>
          <w:p w14:paraId="74A1AC9E" w14:textId="7D729208" w:rsidR="00773DDE" w:rsidRDefault="008E3E17" w:rsidP="00A81662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aktijk - Gedragscode/ overtuigingen / gedragsverandering</w:t>
            </w:r>
          </w:p>
        </w:tc>
      </w:tr>
      <w:bookmarkEnd w:id="2"/>
      <w:tr w:rsidR="008E3E17" w:rsidRPr="00717663" w14:paraId="5B405722" w14:textId="77777777" w:rsidTr="00EA129E">
        <w:trPr>
          <w:trHeight w:val="561"/>
        </w:trPr>
        <w:tc>
          <w:tcPr>
            <w:tcW w:w="0" w:type="auto"/>
          </w:tcPr>
          <w:p w14:paraId="2018C3AB" w14:textId="4ED96354" w:rsidR="00A96D0B" w:rsidRPr="00517DC3" w:rsidRDefault="00161F82" w:rsidP="00051FB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Mei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7-</w:t>
            </w:r>
            <w:r w:rsid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E3E17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2021 </w:t>
            </w:r>
            <w:r w:rsidR="00051FB6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Januari 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 w:rsidR="00051FB6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773DDE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  <w:p w14:paraId="711727AC" w14:textId="77777777" w:rsidR="00BF42FB" w:rsidRPr="00517DC3" w:rsidRDefault="00BF42FB" w:rsidP="00051FB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59E64D" w14:textId="1DD69AD1" w:rsidR="00A96D0B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4212" w:type="dxa"/>
            <w:gridSpan w:val="3"/>
            <w:hideMark/>
          </w:tcPr>
          <w:p w14:paraId="33E4D258" w14:textId="77777777" w:rsidR="00A96D0B" w:rsidRPr="00717663" w:rsidRDefault="00CF19F8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  <w:r w:rsidRPr="0071766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Basistheorie Numerologie</w:t>
            </w:r>
          </w:p>
          <w:p w14:paraId="6C66408C" w14:textId="77777777" w:rsidR="00A96D0B" w:rsidRPr="00717663" w:rsidRDefault="00A96D0B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Ontwikkeling en bewustwording</w:t>
            </w:r>
            <w:r w:rsidR="00CE1EDC">
              <w:rPr>
                <w:rFonts w:asciiTheme="minorBidi" w:hAnsiTheme="minorBidi"/>
                <w:sz w:val="20"/>
                <w:szCs w:val="20"/>
              </w:rPr>
              <w:br/>
              <w:t>Je persoonlijke getallen uit je geboortedatum</w:t>
            </w:r>
          </w:p>
        </w:tc>
        <w:tc>
          <w:tcPr>
            <w:tcW w:w="3547" w:type="dxa"/>
            <w:hideMark/>
          </w:tcPr>
          <w:p w14:paraId="29C73F1C" w14:textId="77777777" w:rsidR="00A96D0B" w:rsidRDefault="00CE1EDC" w:rsidP="00BF42F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Werken met je geboortegetallen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3F592F">
              <w:rPr>
                <w:rFonts w:asciiTheme="minorBidi" w:hAnsiTheme="minorBidi"/>
                <w:sz w:val="20"/>
                <w:szCs w:val="20"/>
              </w:rPr>
              <w:t>G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etallen 1 t/m 10;</w:t>
            </w:r>
            <w:r w:rsidR="0062318A">
              <w:rPr>
                <w:rFonts w:asciiTheme="minorBidi" w:hAnsiTheme="minorBidi"/>
                <w:sz w:val="20"/>
                <w:szCs w:val="20"/>
              </w:rPr>
              <w:t xml:space="preserve"> in kaart 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brengen pers</w:t>
            </w:r>
            <w:r w:rsidR="003F592F">
              <w:rPr>
                <w:rFonts w:asciiTheme="minorBidi" w:hAnsiTheme="minorBidi"/>
                <w:sz w:val="20"/>
                <w:szCs w:val="20"/>
              </w:rPr>
              <w:t>.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 geboortegetallen in </w:t>
            </w:r>
            <w:r w:rsidR="00652579">
              <w:rPr>
                <w:rFonts w:asciiTheme="minorBidi" w:hAnsiTheme="minorBidi"/>
                <w:sz w:val="20"/>
                <w:szCs w:val="20"/>
              </w:rPr>
              <w:t xml:space="preserve">je 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mandala</w:t>
            </w:r>
          </w:p>
          <w:p w14:paraId="5BCCDF93" w14:textId="77777777" w:rsidR="00652579" w:rsidRPr="00717663" w:rsidRDefault="00652579" w:rsidP="0065257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Talent, geschenk &amp; Lotgetal </w:t>
            </w:r>
          </w:p>
        </w:tc>
        <w:tc>
          <w:tcPr>
            <w:tcW w:w="3535" w:type="dxa"/>
            <w:gridSpan w:val="2"/>
            <w:hideMark/>
          </w:tcPr>
          <w:p w14:paraId="5BC537C0" w14:textId="6A336021" w:rsidR="00A96D0B" w:rsidRPr="00717663" w:rsidRDefault="00CF19F8" w:rsidP="008E3E1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Lesthema 5</w:t>
            </w:r>
            <w:r w:rsidR="008E3E17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- </w:t>
            </w:r>
            <w:r w:rsidR="00652579" w:rsidRPr="008E3E17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J</w:t>
            </w:r>
            <w:r w:rsidR="008E3E17" w:rsidRPr="008E3E17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ij</w:t>
            </w:r>
            <w:r w:rsidR="00652579" w:rsidRPr="008E3E17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zelf</w:t>
            </w:r>
            <w:r w:rsidR="0065257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E3E17">
              <w:rPr>
                <w:rFonts w:asciiTheme="minorBidi" w:hAnsiTheme="minorBidi"/>
                <w:sz w:val="20"/>
                <w:szCs w:val="20"/>
              </w:rPr>
              <w:t xml:space="preserve"> - </w:t>
            </w:r>
            <w:r w:rsidR="00652579">
              <w:rPr>
                <w:rFonts w:asciiTheme="minorBidi" w:hAnsiTheme="minorBidi"/>
                <w:sz w:val="20"/>
                <w:szCs w:val="20"/>
              </w:rPr>
              <w:t xml:space="preserve">via getallen &amp; getalskwaliteit in kaart brengen - 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Interactief beleven</w:t>
            </w:r>
            <w:r w:rsidR="0065057A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3F592F">
              <w:rPr>
                <w:rFonts w:asciiTheme="minorBidi" w:hAnsiTheme="minorBidi"/>
                <w:sz w:val="20"/>
                <w:szCs w:val="20"/>
              </w:rPr>
              <w:t>/</w:t>
            </w:r>
            <w:r w:rsidR="0065057A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delen wat zie</w:t>
            </w:r>
            <w:r w:rsidR="00652579">
              <w:rPr>
                <w:rFonts w:asciiTheme="minorBidi" w:hAnsiTheme="minorBidi"/>
                <w:sz w:val="20"/>
                <w:szCs w:val="20"/>
              </w:rPr>
              <w:t>, herken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 en ontdek</w:t>
            </w:r>
            <w:r w:rsidR="0065057A">
              <w:rPr>
                <w:rFonts w:asciiTheme="minorBidi" w:hAnsiTheme="minorBidi"/>
                <w:sz w:val="20"/>
                <w:szCs w:val="20"/>
              </w:rPr>
              <w:t xml:space="preserve"> je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 xml:space="preserve"> over jezelf</w:t>
            </w:r>
          </w:p>
        </w:tc>
        <w:tc>
          <w:tcPr>
            <w:tcW w:w="1173" w:type="dxa"/>
            <w:hideMark/>
          </w:tcPr>
          <w:p w14:paraId="37F8B4E4" w14:textId="77777777" w:rsidR="00A96D0B" w:rsidRPr="00717663" w:rsidRDefault="00A96D0B" w:rsidP="00B30959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 xml:space="preserve">Danka </w:t>
            </w:r>
            <w:r w:rsidR="00400705">
              <w:rPr>
                <w:rFonts w:asciiTheme="minorBidi" w:hAnsiTheme="minorBidi"/>
                <w:sz w:val="20"/>
                <w:szCs w:val="20"/>
              </w:rPr>
              <w:br/>
              <w:t>Docent</w:t>
            </w:r>
          </w:p>
        </w:tc>
      </w:tr>
      <w:tr w:rsidR="002A575D" w:rsidRPr="00717663" w14:paraId="6DE1B2F5" w14:textId="77777777" w:rsidTr="00EA129E">
        <w:trPr>
          <w:trHeight w:val="283"/>
        </w:trPr>
        <w:tc>
          <w:tcPr>
            <w:tcW w:w="0" w:type="auto"/>
          </w:tcPr>
          <w:p w14:paraId="4E5B980E" w14:textId="5943CEB4" w:rsidR="003F592F" w:rsidRPr="00517DC3" w:rsidRDefault="007179AC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2022-  THEMA 5 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ei 21/ Jan 21- </w:t>
            </w:r>
          </w:p>
        </w:tc>
        <w:tc>
          <w:tcPr>
            <w:tcW w:w="0" w:type="auto"/>
            <w:hideMark/>
          </w:tcPr>
          <w:p w14:paraId="2AE52FB9" w14:textId="0A5E825C" w:rsidR="003F592F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0</w:t>
            </w:r>
          </w:p>
        </w:tc>
        <w:tc>
          <w:tcPr>
            <w:tcW w:w="12467" w:type="dxa"/>
            <w:gridSpan w:val="7"/>
            <w:hideMark/>
          </w:tcPr>
          <w:p w14:paraId="35648F7E" w14:textId="777C6674" w:rsidR="003F592F" w:rsidRPr="00EA129E" w:rsidRDefault="00C80B3E" w:rsidP="0009183E">
            <w:pPr>
              <w:tabs>
                <w:tab w:val="left" w:pos="3000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Besp</w:t>
            </w:r>
            <w:r w:rsidR="0078610C">
              <w:rPr>
                <w:rFonts w:asciiTheme="minorBidi" w:hAnsiTheme="minorBidi"/>
                <w:b/>
                <w:bCs/>
                <w:sz w:val="20"/>
                <w:szCs w:val="20"/>
              </w:rPr>
              <w:t>r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king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/Toets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09183E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Huiswerk 1</w:t>
            </w:r>
            <w:r w:rsidR="0009183E" w:rsidRPr="00506FE6">
              <w:rPr>
                <w:rFonts w:asciiTheme="minorBidi" w:hAnsiTheme="minorBidi"/>
                <w:b/>
                <w:bCs/>
                <w:color w:val="C00000"/>
                <w:sz w:val="20"/>
                <w:szCs w:val="20"/>
                <w:vertAlign w:val="superscript"/>
              </w:rPr>
              <w:t>ste</w:t>
            </w:r>
            <w:r w:rsidR="0009183E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Meting - les 1 t/m 4 - digitaal insturen voor de volgende les -</w:t>
            </w:r>
            <w:r w:rsidR="0062318A">
              <w:rPr>
                <w:rFonts w:asciiTheme="minorBidi" w:hAnsiTheme="minorBidi"/>
                <w:sz w:val="20"/>
                <w:szCs w:val="20"/>
              </w:rPr>
              <w:t xml:space="preserve"> Emoties/waarde/kwaliteit</w:t>
            </w:r>
            <w:r w:rsidR="00506FE6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EA129E">
              <w:rPr>
                <w:rFonts w:asciiTheme="minorBidi" w:hAnsiTheme="minorBidi"/>
                <w:color w:val="C00000"/>
                <w:sz w:val="20"/>
                <w:szCs w:val="20"/>
              </w:rPr>
              <w:t>/ Tekeningen lezen</w:t>
            </w:r>
          </w:p>
        </w:tc>
      </w:tr>
      <w:tr w:rsidR="00F00FC3" w14:paraId="2B2784DC" w14:textId="77777777" w:rsidTr="00EA129E">
        <w:trPr>
          <w:trHeight w:val="59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078CCE" w14:textId="7DBCE4B7" w:rsidR="005B587B" w:rsidRPr="00517DC3" w:rsidRDefault="00F00FC3" w:rsidP="005B587B">
            <w:pPr>
              <w:rPr>
                <w:b/>
                <w:bCs/>
              </w:rPr>
            </w:pPr>
            <w:r w:rsidRPr="00517DC3">
              <w:rPr>
                <w:b/>
                <w:bCs/>
              </w:rPr>
              <w:lastRenderedPageBreak/>
              <w:br w:type="page"/>
            </w:r>
            <w:r w:rsidR="00CF39F5" w:rsidRPr="00517DC3">
              <w:rPr>
                <w:b/>
                <w:bCs/>
              </w:rPr>
              <w:br w:type="page"/>
            </w:r>
          </w:p>
          <w:p w14:paraId="52B1786D" w14:textId="42DF6F1B" w:rsidR="00CF39F5" w:rsidRPr="00517DC3" w:rsidRDefault="005B587B" w:rsidP="005B587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b/>
                <w:bCs/>
              </w:rPr>
              <w:t>Vrij</w:t>
            </w:r>
            <w:r w:rsidR="00CF39F5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dag</w:t>
            </w:r>
            <w:r w:rsidR="008E3E17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en</w:t>
            </w: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65D346" w14:textId="77777777" w:rsidR="00CF39F5" w:rsidRDefault="00CF39F5" w:rsidP="00CF39F5"/>
        </w:tc>
        <w:tc>
          <w:tcPr>
            <w:tcW w:w="32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6710ED" w14:textId="77777777" w:rsidR="005B587B" w:rsidRDefault="005B587B" w:rsidP="00CF39F5">
            <w:pPr>
              <w:ind w:right="-177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7B012E88" w14:textId="77777777" w:rsidR="00CF39F5" w:rsidRDefault="00CF39F5" w:rsidP="00CF39F5">
            <w:pPr>
              <w:ind w:right="-177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ekentechnieken</w:t>
            </w:r>
          </w:p>
        </w:tc>
        <w:tc>
          <w:tcPr>
            <w:tcW w:w="4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6320D2" w14:textId="77777777" w:rsidR="005B587B" w:rsidRDefault="005B587B" w:rsidP="00F00FC3">
            <w:pPr>
              <w:ind w:left="19" w:firstLine="132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30EF1D96" w14:textId="77777777" w:rsidR="00CF39F5" w:rsidRDefault="00CF39F5" w:rsidP="00F00FC3">
            <w:pPr>
              <w:ind w:left="19" w:firstLine="132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idactiek &amp; Portfolio</w:t>
            </w:r>
          </w:p>
        </w:tc>
        <w:tc>
          <w:tcPr>
            <w:tcW w:w="3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4EE2B9" w14:textId="77777777" w:rsidR="005B587B" w:rsidRDefault="005B587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4D5CCE3D" w14:textId="77777777" w:rsidR="00CF39F5" w:rsidRDefault="00CF39F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Persoonlijke ontwikkeling</w:t>
            </w:r>
          </w:p>
        </w:tc>
        <w:tc>
          <w:tcPr>
            <w:tcW w:w="12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60DDBD" w14:textId="77777777" w:rsidR="00CF39F5" w:rsidRDefault="00CF39F5"/>
        </w:tc>
      </w:tr>
      <w:tr w:rsidR="00F00FC3" w:rsidRPr="00717663" w14:paraId="70E291B2" w14:textId="77777777" w:rsidTr="00EA129E">
        <w:trPr>
          <w:trHeight w:val="578"/>
        </w:trPr>
        <w:tc>
          <w:tcPr>
            <w:tcW w:w="0" w:type="auto"/>
          </w:tcPr>
          <w:p w14:paraId="1435EB53" w14:textId="117C46D9" w:rsidR="00161F82" w:rsidRPr="00517DC3" w:rsidRDefault="00161F82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Juni 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4-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2021 </w:t>
            </w:r>
          </w:p>
          <w:p w14:paraId="2620C6A9" w14:textId="6ECF3A0A" w:rsidR="003346CC" w:rsidRPr="00517DC3" w:rsidRDefault="00051FB6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Februari 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  <w:p w14:paraId="527219F5" w14:textId="0D8F76CE" w:rsidR="00A96D0B" w:rsidRPr="00517DC3" w:rsidRDefault="00A96D0B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161F82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  <w:p w14:paraId="7E5AC0AA" w14:textId="77777777" w:rsidR="00BF42FB" w:rsidRPr="00517DC3" w:rsidRDefault="00BF42FB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9E32D7" w14:textId="4FD3B7DC" w:rsidR="00A96D0B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1</w:t>
            </w:r>
          </w:p>
        </w:tc>
        <w:tc>
          <w:tcPr>
            <w:tcW w:w="3200" w:type="dxa"/>
            <w:gridSpan w:val="2"/>
            <w:hideMark/>
          </w:tcPr>
          <w:p w14:paraId="22115054" w14:textId="77777777" w:rsidR="00CE1EDC" w:rsidRDefault="00CE1EDC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</w:p>
          <w:p w14:paraId="0D43617D" w14:textId="77777777" w:rsidR="00A96D0B" w:rsidRPr="00717663" w:rsidRDefault="00A96D0B" w:rsidP="00F00FC3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 xml:space="preserve">Basismandala Numerologie in woord, </w:t>
            </w:r>
            <w:r w:rsidR="00283D6D">
              <w:rPr>
                <w:rFonts w:asciiTheme="minorBidi" w:hAnsiTheme="minorBidi"/>
                <w:sz w:val="20"/>
                <w:szCs w:val="20"/>
              </w:rPr>
              <w:br/>
            </w:r>
            <w:r w:rsidRPr="00717663">
              <w:rPr>
                <w:rFonts w:asciiTheme="minorBidi" w:hAnsiTheme="minorBidi"/>
                <w:sz w:val="20"/>
                <w:szCs w:val="20"/>
              </w:rPr>
              <w:t>beeld en getal; J</w:t>
            </w:r>
            <w:r w:rsidR="0065057A">
              <w:rPr>
                <w:rFonts w:asciiTheme="minorBidi" w:hAnsiTheme="minorBidi"/>
                <w:sz w:val="20"/>
                <w:szCs w:val="20"/>
              </w:rPr>
              <w:t>e</w:t>
            </w:r>
            <w:r w:rsidRPr="00717663">
              <w:rPr>
                <w:rFonts w:asciiTheme="minorBidi" w:hAnsiTheme="minorBidi"/>
                <w:sz w:val="20"/>
                <w:szCs w:val="20"/>
              </w:rPr>
              <w:t xml:space="preserve"> geboortegetallen in de mandala</w:t>
            </w:r>
            <w:r w:rsidR="0065057A">
              <w:rPr>
                <w:rFonts w:asciiTheme="minorBidi" w:hAnsiTheme="minorBidi"/>
                <w:sz w:val="20"/>
                <w:szCs w:val="20"/>
              </w:rPr>
              <w:t>/Meestergetallen</w:t>
            </w:r>
          </w:p>
        </w:tc>
        <w:tc>
          <w:tcPr>
            <w:tcW w:w="4559" w:type="dxa"/>
            <w:gridSpan w:val="2"/>
            <w:hideMark/>
          </w:tcPr>
          <w:p w14:paraId="6CFFAA03" w14:textId="77777777" w:rsidR="00652579" w:rsidRPr="00652579" w:rsidRDefault="00652579" w:rsidP="0062318A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 w:rsidRPr="00652579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Je geboortemandala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in beeld</w:t>
            </w:r>
          </w:p>
          <w:p w14:paraId="272A185F" w14:textId="77777777" w:rsidR="00A96D0B" w:rsidRPr="00717663" w:rsidRDefault="00A96D0B" w:rsidP="0062318A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Vier tot zeven ringen, van binnen naar buiten.</w:t>
            </w:r>
            <w:r w:rsidR="00687F3C">
              <w:rPr>
                <w:rFonts w:asciiTheme="minorBidi" w:hAnsiTheme="minorBidi"/>
                <w:sz w:val="20"/>
                <w:szCs w:val="20"/>
              </w:rPr>
              <w:t xml:space="preserve"> Numerologisch overzicht</w:t>
            </w:r>
            <w:r w:rsidR="00652579">
              <w:rPr>
                <w:rFonts w:asciiTheme="minorBidi" w:hAnsiTheme="minorBidi"/>
                <w:sz w:val="20"/>
                <w:szCs w:val="20"/>
              </w:rPr>
              <w:t>/staatje</w:t>
            </w:r>
          </w:p>
        </w:tc>
        <w:tc>
          <w:tcPr>
            <w:tcW w:w="3490" w:type="dxa"/>
            <w:hideMark/>
          </w:tcPr>
          <w:p w14:paraId="14F5C1EA" w14:textId="77777777" w:rsidR="00CF19F8" w:rsidRDefault="00CF19F8" w:rsidP="00CF19F8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Lesthema 6</w:t>
            </w:r>
          </w:p>
          <w:p w14:paraId="331CF9D6" w14:textId="77777777" w:rsidR="00A96D0B" w:rsidRPr="00717663" w:rsidRDefault="00652579" w:rsidP="0065257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0</w:t>
            </w:r>
            <w:r w:rsidRPr="00652579">
              <w:rPr>
                <w:rFonts w:asciiTheme="minorBidi" w:hAnsiTheme="minorBidi"/>
                <w:sz w:val="20"/>
                <w:szCs w:val="20"/>
                <w:vertAlign w:val="superscript"/>
              </w:rPr>
              <w:t>st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versus de 21</w:t>
            </w:r>
            <w:r w:rsidRPr="00652579">
              <w:rPr>
                <w:rFonts w:asciiTheme="minorBidi" w:hAnsiTheme="minorBidi"/>
                <w:sz w:val="20"/>
                <w:szCs w:val="20"/>
                <w:vertAlign w:val="superscript"/>
              </w:rPr>
              <w:t>st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eeuw - je jaargetal</w:t>
            </w:r>
            <w:r w:rsidR="00CF19F8">
              <w:rPr>
                <w:rFonts w:asciiTheme="minorBidi" w:hAnsiTheme="minorBidi"/>
                <w:sz w:val="20"/>
                <w:szCs w:val="20"/>
              </w:rPr>
              <w:br/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Interactief uitwisselen</w:t>
            </w:r>
            <w:r w:rsidR="0065057A">
              <w:rPr>
                <w:rFonts w:asciiTheme="minorBidi" w:hAnsiTheme="minorBidi"/>
                <w:sz w:val="20"/>
                <w:szCs w:val="20"/>
              </w:rPr>
              <w:t xml:space="preserve">/ </w:t>
            </w:r>
            <w:r>
              <w:rPr>
                <w:rFonts w:asciiTheme="minorBidi" w:hAnsiTheme="minorBidi"/>
                <w:sz w:val="20"/>
                <w:szCs w:val="20"/>
              </w:rPr>
              <w:t>delen</w:t>
            </w:r>
          </w:p>
        </w:tc>
        <w:tc>
          <w:tcPr>
            <w:tcW w:w="1218" w:type="dxa"/>
            <w:gridSpan w:val="2"/>
            <w:hideMark/>
          </w:tcPr>
          <w:p w14:paraId="79A959AF" w14:textId="77777777" w:rsidR="00A96D0B" w:rsidRPr="00717663" w:rsidRDefault="00A96D0B" w:rsidP="00B30959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Danka</w:t>
            </w:r>
            <w:r w:rsidR="00400705">
              <w:rPr>
                <w:rFonts w:asciiTheme="minorBidi" w:hAnsiTheme="minorBidi"/>
                <w:sz w:val="20"/>
                <w:szCs w:val="20"/>
              </w:rPr>
              <w:br/>
              <w:t>Docent</w:t>
            </w:r>
            <w:r w:rsidRPr="00717663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627D98" w:rsidRPr="00717663" w14:paraId="4C7CCA00" w14:textId="77777777" w:rsidTr="00EA129E">
        <w:trPr>
          <w:trHeight w:val="283"/>
        </w:trPr>
        <w:tc>
          <w:tcPr>
            <w:tcW w:w="0" w:type="auto"/>
          </w:tcPr>
          <w:p w14:paraId="3EFC5512" w14:textId="5ED68C7A" w:rsidR="0065057A" w:rsidRPr="00517DC3" w:rsidRDefault="003C0268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HEMA 6</w:t>
            </w:r>
          </w:p>
        </w:tc>
        <w:tc>
          <w:tcPr>
            <w:tcW w:w="0" w:type="auto"/>
            <w:hideMark/>
          </w:tcPr>
          <w:p w14:paraId="715873AB" w14:textId="77777777" w:rsidR="0065057A" w:rsidRPr="00717663" w:rsidRDefault="0065057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467" w:type="dxa"/>
            <w:gridSpan w:val="7"/>
            <w:hideMark/>
          </w:tcPr>
          <w:p w14:paraId="695A690B" w14:textId="77777777" w:rsidR="0065057A" w:rsidRPr="003C1E33" w:rsidRDefault="0062318A" w:rsidP="00506FE6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umerologisch overzicht: Geschenkgetal/Lotgetal/Talenten getal/ Koersgetal / waar sta je op dit moment</w:t>
            </w:r>
            <w:r w:rsidR="003C1E33">
              <w:rPr>
                <w:rFonts w:asciiTheme="minorBidi" w:hAnsiTheme="minorBidi"/>
                <w:sz w:val="20"/>
                <w:szCs w:val="20"/>
              </w:rPr>
              <w:t xml:space="preserve"> -</w:t>
            </w:r>
            <w:r w:rsidR="003C1E33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161F82" w:rsidRPr="00717663" w14:paraId="3302256C" w14:textId="77777777" w:rsidTr="00EA129E">
        <w:trPr>
          <w:trHeight w:val="283"/>
        </w:trPr>
        <w:tc>
          <w:tcPr>
            <w:tcW w:w="0" w:type="auto"/>
          </w:tcPr>
          <w:p w14:paraId="79BD130D" w14:textId="58E326BB" w:rsidR="00161F82" w:rsidRPr="00517DC3" w:rsidRDefault="002A575D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Jun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-18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/Feb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-18</w:t>
            </w:r>
          </w:p>
        </w:tc>
        <w:tc>
          <w:tcPr>
            <w:tcW w:w="0" w:type="auto"/>
          </w:tcPr>
          <w:p w14:paraId="6590C4DE" w14:textId="4F52792C" w:rsidR="00161F82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2</w:t>
            </w:r>
          </w:p>
        </w:tc>
        <w:tc>
          <w:tcPr>
            <w:tcW w:w="12467" w:type="dxa"/>
            <w:gridSpan w:val="7"/>
          </w:tcPr>
          <w:p w14:paraId="7DDD6F42" w14:textId="2BD51D93" w:rsidR="00161F82" w:rsidRDefault="00161F82" w:rsidP="00506FE6">
            <w:pPr>
              <w:tabs>
                <w:tab w:val="left" w:pos="4843"/>
              </w:tabs>
              <w:ind w:left="-440" w:right="-177" w:firstLine="440"/>
              <w:rPr>
                <w:rFonts w:asciiTheme="minorBidi" w:hAnsiTheme="minorBidi"/>
                <w:sz w:val="20"/>
                <w:szCs w:val="20"/>
              </w:rPr>
            </w:pPr>
            <w:bookmarkStart w:id="3" w:name="_Hlk56610774"/>
            <w:r>
              <w:rPr>
                <w:rFonts w:asciiTheme="minorBidi" w:hAnsiTheme="minorBidi"/>
                <w:sz w:val="20"/>
                <w:szCs w:val="20"/>
              </w:rPr>
              <w:t xml:space="preserve">Praktijk Mandala </w:t>
            </w:r>
            <w:r w:rsidR="002A575D">
              <w:rPr>
                <w:rFonts w:asciiTheme="minorBidi" w:hAnsiTheme="minorBidi"/>
                <w:sz w:val="20"/>
                <w:szCs w:val="20"/>
              </w:rPr>
              <w:t>in combinatie met Numerologie</w:t>
            </w:r>
            <w:r w:rsidR="00EA129E">
              <w:rPr>
                <w:rFonts w:asciiTheme="minorBidi" w:hAnsiTheme="minorBidi"/>
                <w:sz w:val="20"/>
                <w:szCs w:val="20"/>
              </w:rPr>
              <w:t xml:space="preserve"> – Getallen en omzetting in mandala</w:t>
            </w:r>
            <w:bookmarkEnd w:id="3"/>
          </w:p>
        </w:tc>
      </w:tr>
      <w:tr w:rsidR="00283D6D" w:rsidRPr="00717663" w14:paraId="2FA5A417" w14:textId="77777777" w:rsidTr="00EA129E">
        <w:trPr>
          <w:trHeight w:val="594"/>
        </w:trPr>
        <w:tc>
          <w:tcPr>
            <w:tcW w:w="0" w:type="auto"/>
          </w:tcPr>
          <w:p w14:paraId="1E043661" w14:textId="7C63BF7D" w:rsidR="00A96D0B" w:rsidRPr="00517DC3" w:rsidRDefault="002A575D" w:rsidP="002A575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Juli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-2-</w:t>
            </w:r>
            <w:r w:rsidR="00A96D0B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1 </w:t>
            </w:r>
          </w:p>
          <w:p w14:paraId="3B7B20AB" w14:textId="7914F220" w:rsidR="002A575D" w:rsidRPr="00517DC3" w:rsidRDefault="002A575D" w:rsidP="002A575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aart 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4-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DA10859" w14:textId="518304B1" w:rsidR="00A96D0B" w:rsidRPr="00717663" w:rsidRDefault="002A575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3</w:t>
            </w:r>
          </w:p>
        </w:tc>
        <w:tc>
          <w:tcPr>
            <w:tcW w:w="3200" w:type="dxa"/>
            <w:gridSpan w:val="2"/>
          </w:tcPr>
          <w:p w14:paraId="25CA426F" w14:textId="77777777" w:rsidR="00652579" w:rsidRDefault="00652579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</w:p>
          <w:p w14:paraId="5B6358CA" w14:textId="77777777" w:rsidR="00A96D0B" w:rsidRPr="00717663" w:rsidRDefault="00A96D0B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Basisbegrippen Numerologie</w:t>
            </w:r>
            <w:r w:rsidR="003F592F">
              <w:rPr>
                <w:rFonts w:asciiTheme="minorBidi" w:hAnsiTheme="minorBidi"/>
                <w:sz w:val="20"/>
                <w:szCs w:val="20"/>
              </w:rPr>
              <w:t>/</w:t>
            </w:r>
            <w:r w:rsidRPr="00717663">
              <w:rPr>
                <w:rFonts w:asciiTheme="minorBidi" w:hAnsiTheme="minorBidi"/>
                <w:sz w:val="20"/>
                <w:szCs w:val="20"/>
              </w:rPr>
              <w:t>uitleggen</w:t>
            </w:r>
            <w:r w:rsidR="003F592F">
              <w:rPr>
                <w:rFonts w:asciiTheme="minorBidi" w:hAnsiTheme="minorBidi"/>
                <w:sz w:val="20"/>
                <w:szCs w:val="20"/>
              </w:rPr>
              <w:t>/beschrijven/</w:t>
            </w:r>
            <w:r w:rsidR="003F592F">
              <w:rPr>
                <w:rFonts w:asciiTheme="minorBidi" w:hAnsiTheme="minorBidi"/>
                <w:sz w:val="20"/>
                <w:szCs w:val="20"/>
              </w:rPr>
              <w:br/>
            </w:r>
            <w:r w:rsidRPr="00717663">
              <w:rPr>
                <w:rFonts w:asciiTheme="minorBidi" w:hAnsiTheme="minorBidi"/>
                <w:sz w:val="20"/>
                <w:szCs w:val="20"/>
              </w:rPr>
              <w:t>tekening</w:t>
            </w:r>
            <w:r w:rsidR="003F592F">
              <w:rPr>
                <w:rFonts w:asciiTheme="minorBidi" w:hAnsiTheme="minorBidi"/>
                <w:sz w:val="20"/>
                <w:szCs w:val="20"/>
              </w:rPr>
              <w:t xml:space="preserve"> eigen getallen maken/</w:t>
            </w:r>
            <w:r w:rsidRPr="00717663">
              <w:rPr>
                <w:rFonts w:asciiTheme="minorBidi" w:hAnsiTheme="minorBidi"/>
                <w:sz w:val="20"/>
                <w:szCs w:val="20"/>
              </w:rPr>
              <w:t>lezen</w:t>
            </w:r>
            <w:r w:rsidR="003F592F">
              <w:rPr>
                <w:rFonts w:asciiTheme="minorBidi" w:hAnsiTheme="minorBidi"/>
                <w:sz w:val="20"/>
                <w:szCs w:val="20"/>
              </w:rPr>
              <w:t>/v</w:t>
            </w:r>
            <w:r w:rsidRPr="00717663">
              <w:rPr>
                <w:rFonts w:asciiTheme="minorBidi" w:hAnsiTheme="minorBidi"/>
                <w:sz w:val="20"/>
                <w:szCs w:val="20"/>
              </w:rPr>
              <w:t>erslag maken</w:t>
            </w:r>
          </w:p>
        </w:tc>
        <w:tc>
          <w:tcPr>
            <w:tcW w:w="4559" w:type="dxa"/>
            <w:gridSpan w:val="2"/>
            <w:hideMark/>
          </w:tcPr>
          <w:p w14:paraId="0D522DA1" w14:textId="77777777" w:rsidR="00652579" w:rsidRDefault="00652579" w:rsidP="00627D98">
            <w:pPr>
              <w:ind w:left="53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Pentagram &amp; kleur</w:t>
            </w:r>
            <w:r w:rsidR="003C1E33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&amp; 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verslaglegging</w:t>
            </w:r>
          </w:p>
          <w:p w14:paraId="24AD30B6" w14:textId="767C63D8" w:rsidR="00A96D0B" w:rsidRPr="00717663" w:rsidRDefault="00A96D0B" w:rsidP="003C1E33">
            <w:pPr>
              <w:ind w:left="19"/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Mindmap -Schema’s, formulier</w:t>
            </w:r>
            <w:r w:rsidR="003C1E33">
              <w:rPr>
                <w:rFonts w:asciiTheme="minorBidi" w:hAnsiTheme="minorBidi"/>
                <w:sz w:val="20"/>
                <w:szCs w:val="20"/>
              </w:rPr>
              <w:br/>
            </w:r>
            <w:r w:rsidR="00DE7B13">
              <w:rPr>
                <w:rFonts w:asciiTheme="minorBidi" w:hAnsiTheme="minorBidi"/>
                <w:sz w:val="20"/>
                <w:szCs w:val="20"/>
              </w:rPr>
              <w:t>Numerologische overzicht</w:t>
            </w:r>
            <w:r w:rsidRPr="0071766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3C1E33">
              <w:rPr>
                <w:rFonts w:asciiTheme="minorBidi" w:hAnsiTheme="minorBidi"/>
                <w:sz w:val="20"/>
                <w:szCs w:val="20"/>
              </w:rPr>
              <w:t>- namen &amp; betekenis</w:t>
            </w:r>
            <w:r w:rsidR="002A6F40">
              <w:rPr>
                <w:rFonts w:asciiTheme="minorBidi" w:hAnsiTheme="minorBidi"/>
                <w:sz w:val="20"/>
                <w:szCs w:val="20"/>
              </w:rPr>
              <w:br/>
              <w:t>Scriptie voorbereiden</w:t>
            </w:r>
          </w:p>
        </w:tc>
        <w:tc>
          <w:tcPr>
            <w:tcW w:w="3490" w:type="dxa"/>
            <w:hideMark/>
          </w:tcPr>
          <w:p w14:paraId="23328AF0" w14:textId="77777777" w:rsidR="00CF19F8" w:rsidRDefault="00CF19F8" w:rsidP="00CF19F8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Lesthema 7</w:t>
            </w:r>
            <w:r w:rsidR="003C1E33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- Alfabet 3 dimensies</w:t>
            </w:r>
          </w:p>
          <w:p w14:paraId="6508E457" w14:textId="77777777" w:rsidR="00CF19F8" w:rsidRDefault="003C1E3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ssen + Drempels / uitleg en onderzoek</w:t>
            </w:r>
          </w:p>
          <w:p w14:paraId="212CBE91" w14:textId="77777777" w:rsidR="00A96D0B" w:rsidRDefault="00CF19F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</w:t>
            </w:r>
            <w:r w:rsidR="00A96D0B" w:rsidRPr="00717663">
              <w:rPr>
                <w:rFonts w:asciiTheme="minorBidi" w:hAnsiTheme="minorBidi"/>
                <w:sz w:val="20"/>
                <w:szCs w:val="20"/>
              </w:rPr>
              <w:t>nteractief uitwisselen</w:t>
            </w:r>
          </w:p>
          <w:p w14:paraId="4C9775CD" w14:textId="77777777" w:rsidR="003C1E33" w:rsidRPr="00717663" w:rsidRDefault="003C1E3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Ontkiemen / groei en bloei</w:t>
            </w:r>
          </w:p>
        </w:tc>
        <w:tc>
          <w:tcPr>
            <w:tcW w:w="1218" w:type="dxa"/>
            <w:gridSpan w:val="2"/>
            <w:hideMark/>
          </w:tcPr>
          <w:p w14:paraId="698F0AFE" w14:textId="77777777" w:rsidR="00A96D0B" w:rsidRPr="00717663" w:rsidRDefault="00A96D0B" w:rsidP="00400705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Danka</w:t>
            </w:r>
            <w:r w:rsidR="00400705">
              <w:rPr>
                <w:rFonts w:asciiTheme="minorBidi" w:hAnsiTheme="minorBidi"/>
                <w:sz w:val="20"/>
                <w:szCs w:val="20"/>
              </w:rPr>
              <w:br/>
              <w:t>Docent</w:t>
            </w:r>
          </w:p>
        </w:tc>
      </w:tr>
      <w:tr w:rsidR="00627D98" w:rsidRPr="00717663" w14:paraId="35089EEB" w14:textId="77777777" w:rsidTr="00EA129E">
        <w:trPr>
          <w:trHeight w:val="328"/>
        </w:trPr>
        <w:tc>
          <w:tcPr>
            <w:tcW w:w="0" w:type="auto"/>
          </w:tcPr>
          <w:p w14:paraId="0094DCD4" w14:textId="0FFDBA02" w:rsidR="00627D98" w:rsidRPr="00517DC3" w:rsidRDefault="003C0268" w:rsidP="00051FB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HEMA 7</w:t>
            </w:r>
          </w:p>
        </w:tc>
        <w:tc>
          <w:tcPr>
            <w:tcW w:w="0" w:type="auto"/>
            <w:hideMark/>
          </w:tcPr>
          <w:p w14:paraId="69E855A7" w14:textId="77777777" w:rsidR="00627D98" w:rsidRPr="00717663" w:rsidRDefault="00627D9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467" w:type="dxa"/>
            <w:gridSpan w:val="7"/>
          </w:tcPr>
          <w:p w14:paraId="112AE10E" w14:textId="77777777" w:rsidR="00627D98" w:rsidRPr="00627D98" w:rsidRDefault="00627D98" w:rsidP="00400705">
            <w:pPr>
              <w:rPr>
                <w:rFonts w:asciiTheme="minorBidi" w:hAnsiTheme="minorBidi"/>
                <w:sz w:val="20"/>
                <w:szCs w:val="20"/>
              </w:rPr>
            </w:pPr>
            <w:r w:rsidRPr="00627D98">
              <w:rPr>
                <w:rFonts w:asciiTheme="minorBidi" w:hAnsiTheme="minorBidi"/>
                <w:sz w:val="20"/>
                <w:szCs w:val="20"/>
              </w:rPr>
              <w:t>Beschrijving Numerologische mandala - Numerologisch overzicht - geboortegetallen - naamgetallen</w:t>
            </w:r>
          </w:p>
        </w:tc>
      </w:tr>
      <w:tr w:rsidR="00161F82" w:rsidRPr="00717663" w14:paraId="39CCC6F3" w14:textId="77777777" w:rsidTr="00EA129E">
        <w:trPr>
          <w:trHeight w:val="328"/>
        </w:trPr>
        <w:tc>
          <w:tcPr>
            <w:tcW w:w="0" w:type="auto"/>
          </w:tcPr>
          <w:p w14:paraId="59CDDB05" w14:textId="701EACC9" w:rsidR="00161F82" w:rsidRPr="00517DC3" w:rsidRDefault="002A575D" w:rsidP="00051FB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Juli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-16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/Mrt</w:t>
            </w:r>
            <w:r w:rsidR="00C80B3E">
              <w:rPr>
                <w:rFonts w:asciiTheme="minorBidi" w:hAnsiTheme="minorBidi"/>
                <w:b/>
                <w:bCs/>
                <w:sz w:val="20"/>
                <w:szCs w:val="20"/>
              </w:rPr>
              <w:t>-18</w:t>
            </w:r>
          </w:p>
        </w:tc>
        <w:tc>
          <w:tcPr>
            <w:tcW w:w="0" w:type="auto"/>
          </w:tcPr>
          <w:p w14:paraId="49584428" w14:textId="06F954AD" w:rsidR="00161F82" w:rsidRPr="00717663" w:rsidRDefault="00161F8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</w:t>
            </w:r>
            <w:r w:rsidR="002A575D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12467" w:type="dxa"/>
            <w:gridSpan w:val="7"/>
          </w:tcPr>
          <w:p w14:paraId="5A3B8E3E" w14:textId="1E1F91CE" w:rsidR="00161F82" w:rsidRPr="00627D98" w:rsidRDefault="002A575D" w:rsidP="0040070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aktijk beschrijving / tekening en uitleg</w:t>
            </w:r>
          </w:p>
        </w:tc>
      </w:tr>
      <w:tr w:rsidR="00CE1EDC" w:rsidRPr="00717663" w14:paraId="14A25055" w14:textId="77777777" w:rsidTr="00EA129E">
        <w:trPr>
          <w:trHeight w:val="283"/>
        </w:trPr>
        <w:tc>
          <w:tcPr>
            <w:tcW w:w="0" w:type="auto"/>
          </w:tcPr>
          <w:p w14:paraId="102BA0D6" w14:textId="648C8F3A" w:rsidR="002A575D" w:rsidRPr="00517DC3" w:rsidRDefault="002A575D" w:rsidP="00051FB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Sept</w:t>
            </w:r>
            <w:r w:rsidR="0078610C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 w:rsidR="00194C62"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  <w:r w:rsidR="0078610C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2021</w:t>
            </w:r>
          </w:p>
          <w:p w14:paraId="7DEBC1C6" w14:textId="2AD368BF" w:rsidR="00A96D0B" w:rsidRPr="00517DC3" w:rsidRDefault="00051FB6" w:rsidP="00051FB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April</w:t>
            </w:r>
            <w:r w:rsidR="00194C62">
              <w:rPr>
                <w:rFonts w:asciiTheme="minorBidi" w:hAnsiTheme="minorBidi"/>
                <w:b/>
                <w:bCs/>
                <w:sz w:val="20"/>
                <w:szCs w:val="20"/>
              </w:rPr>
              <w:t>-8-</w:t>
            </w:r>
            <w:r w:rsidR="00A96D0B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2A575D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  <w:p w14:paraId="5875B533" w14:textId="77777777" w:rsidR="00BF42FB" w:rsidRPr="00517DC3" w:rsidRDefault="00BF42FB" w:rsidP="00051FB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B55180" w14:textId="2749A073" w:rsidR="00A96D0B" w:rsidRPr="00717663" w:rsidRDefault="002A575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5</w:t>
            </w:r>
          </w:p>
        </w:tc>
        <w:tc>
          <w:tcPr>
            <w:tcW w:w="3138" w:type="dxa"/>
            <w:hideMark/>
          </w:tcPr>
          <w:p w14:paraId="65046B85" w14:textId="77777777" w:rsidR="00652579" w:rsidRDefault="00652579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</w:p>
          <w:p w14:paraId="759DCD37" w14:textId="77777777" w:rsidR="00A96D0B" w:rsidRDefault="00687F3C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ennismaking Meestergetallen</w:t>
            </w:r>
          </w:p>
          <w:p w14:paraId="41D6B981" w14:textId="77777777" w:rsidR="003C1E33" w:rsidRPr="00717663" w:rsidRDefault="003C1E33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ekeningen lezen - K.I.E.S.T.</w:t>
            </w:r>
          </w:p>
        </w:tc>
        <w:tc>
          <w:tcPr>
            <w:tcW w:w="4621" w:type="dxa"/>
            <w:gridSpan w:val="3"/>
            <w:hideMark/>
          </w:tcPr>
          <w:p w14:paraId="659773E3" w14:textId="77777777" w:rsidR="00652579" w:rsidRDefault="00652579" w:rsidP="00627D9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Pentagram &amp; kleur</w:t>
            </w:r>
            <w:r w:rsidR="003C1E33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&amp; verslaglegging</w:t>
            </w:r>
          </w:p>
          <w:p w14:paraId="7E45A620" w14:textId="77777777" w:rsidR="00A96D0B" w:rsidRPr="00717663" w:rsidRDefault="00A96D0B" w:rsidP="003C1E33">
            <w:pPr>
              <w:ind w:left="19"/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Vragen stellen</w:t>
            </w:r>
            <w:r w:rsidR="003C1E3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3C1E33">
              <w:rPr>
                <w:rFonts w:asciiTheme="minorBidi" w:hAnsiTheme="minorBidi"/>
                <w:sz w:val="20"/>
                <w:szCs w:val="20"/>
              </w:rPr>
              <w:br/>
              <w:t>KIEST &amp; STARR formulier</w:t>
            </w:r>
          </w:p>
        </w:tc>
        <w:tc>
          <w:tcPr>
            <w:tcW w:w="3490" w:type="dxa"/>
            <w:hideMark/>
          </w:tcPr>
          <w:p w14:paraId="51031196" w14:textId="77777777" w:rsidR="003C1E33" w:rsidRDefault="003C1E33" w:rsidP="003C1E33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Lesthema 8</w:t>
            </w:r>
            <w:r w:rsidR="00627D9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- Vraag &amp; antwoord</w:t>
            </w:r>
          </w:p>
          <w:p w14:paraId="7DC679FC" w14:textId="77777777" w:rsidR="00A96D0B" w:rsidRPr="00717663" w:rsidRDefault="00A96D0B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Doorvragen</w:t>
            </w:r>
            <w:r w:rsidR="00687F3C">
              <w:rPr>
                <w:rFonts w:asciiTheme="minorBidi" w:hAnsiTheme="minorBidi"/>
                <w:sz w:val="20"/>
                <w:szCs w:val="20"/>
              </w:rPr>
              <w:t xml:space="preserve"> / bevragen</w:t>
            </w:r>
            <w:r w:rsidR="003C1E33">
              <w:rPr>
                <w:rFonts w:asciiTheme="minorBidi" w:hAnsiTheme="minorBidi"/>
                <w:sz w:val="20"/>
                <w:szCs w:val="20"/>
              </w:rPr>
              <w:br/>
              <w:t>Uitleg en onderzoek</w:t>
            </w:r>
          </w:p>
        </w:tc>
        <w:tc>
          <w:tcPr>
            <w:tcW w:w="1218" w:type="dxa"/>
            <w:gridSpan w:val="2"/>
            <w:hideMark/>
          </w:tcPr>
          <w:p w14:paraId="4242B83A" w14:textId="77777777" w:rsidR="00A96D0B" w:rsidRPr="00717663" w:rsidRDefault="00A96D0B" w:rsidP="00CD76AB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 xml:space="preserve">Danka </w:t>
            </w:r>
            <w:r w:rsidR="00400705">
              <w:rPr>
                <w:rFonts w:asciiTheme="minorBidi" w:hAnsiTheme="minorBidi"/>
                <w:sz w:val="20"/>
                <w:szCs w:val="20"/>
              </w:rPr>
              <w:br/>
              <w:t>Docent</w:t>
            </w:r>
          </w:p>
        </w:tc>
      </w:tr>
      <w:tr w:rsidR="00627D98" w:rsidRPr="00717663" w14:paraId="0C822A6A" w14:textId="77777777" w:rsidTr="00EA129E">
        <w:trPr>
          <w:trHeight w:val="283"/>
        </w:trPr>
        <w:tc>
          <w:tcPr>
            <w:tcW w:w="0" w:type="auto"/>
          </w:tcPr>
          <w:p w14:paraId="31F07664" w14:textId="1659D2E1" w:rsidR="00627D98" w:rsidRPr="00517DC3" w:rsidRDefault="003C0268" w:rsidP="00051FB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HEMA 8</w:t>
            </w:r>
          </w:p>
        </w:tc>
        <w:tc>
          <w:tcPr>
            <w:tcW w:w="0" w:type="auto"/>
            <w:hideMark/>
          </w:tcPr>
          <w:p w14:paraId="70FAA5EE" w14:textId="77777777" w:rsidR="00627D98" w:rsidRPr="00717663" w:rsidRDefault="00627D9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467" w:type="dxa"/>
            <w:gridSpan w:val="7"/>
            <w:hideMark/>
          </w:tcPr>
          <w:p w14:paraId="5ABC7FDD" w14:textId="77777777" w:rsidR="00627D98" w:rsidRPr="00717663" w:rsidRDefault="00627D98" w:rsidP="00CD76A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zen van tekeningen aan de hand van K.I.E.S.T</w:t>
            </w:r>
          </w:p>
        </w:tc>
      </w:tr>
      <w:tr w:rsidR="00161F82" w:rsidRPr="00717663" w14:paraId="21A87CA3" w14:textId="77777777" w:rsidTr="00EA129E">
        <w:trPr>
          <w:trHeight w:val="283"/>
        </w:trPr>
        <w:tc>
          <w:tcPr>
            <w:tcW w:w="0" w:type="auto"/>
          </w:tcPr>
          <w:p w14:paraId="3B24157C" w14:textId="6F16F130" w:rsidR="00161F82" w:rsidRPr="00517DC3" w:rsidRDefault="002A575D" w:rsidP="00051FB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Sept</w:t>
            </w:r>
            <w:r w:rsidR="00194C62">
              <w:rPr>
                <w:rFonts w:asciiTheme="minorBidi" w:hAnsiTheme="minorBidi"/>
                <w:b/>
                <w:bCs/>
                <w:sz w:val="20"/>
                <w:szCs w:val="20"/>
              </w:rPr>
              <w:t>-24</w:t>
            </w:r>
            <w:r w:rsidR="003C026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/A</w:t>
            </w:r>
            <w:r w:rsidR="0078610C">
              <w:rPr>
                <w:rFonts w:asciiTheme="minorBidi" w:hAnsiTheme="minorBidi"/>
                <w:b/>
                <w:bCs/>
                <w:sz w:val="20"/>
                <w:szCs w:val="20"/>
              </w:rPr>
              <w:t>p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ril</w:t>
            </w:r>
            <w:r w:rsidR="00194C62">
              <w:rPr>
                <w:rFonts w:asciiTheme="minorBidi" w:hAnsiTheme="minorBidi"/>
                <w:b/>
                <w:bCs/>
                <w:sz w:val="20"/>
                <w:szCs w:val="20"/>
              </w:rPr>
              <w:t>-22</w:t>
            </w:r>
          </w:p>
        </w:tc>
        <w:tc>
          <w:tcPr>
            <w:tcW w:w="0" w:type="auto"/>
          </w:tcPr>
          <w:p w14:paraId="72591B46" w14:textId="420DECBF" w:rsidR="00161F82" w:rsidRPr="00717663" w:rsidRDefault="002A575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6</w:t>
            </w:r>
          </w:p>
        </w:tc>
        <w:tc>
          <w:tcPr>
            <w:tcW w:w="12467" w:type="dxa"/>
            <w:gridSpan w:val="7"/>
          </w:tcPr>
          <w:p w14:paraId="5F78357A" w14:textId="59ED41A5" w:rsidR="00161F82" w:rsidRDefault="002A575D" w:rsidP="00CD76A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raktijk </w:t>
            </w:r>
            <w:r w:rsidR="002F484A">
              <w:rPr>
                <w:rFonts w:asciiTheme="minorBidi" w:hAnsiTheme="minorBidi"/>
                <w:sz w:val="20"/>
                <w:szCs w:val="20"/>
              </w:rPr>
              <w:t>– Tekeningen lezen/ coachen/counselen</w:t>
            </w:r>
          </w:p>
        </w:tc>
      </w:tr>
      <w:tr w:rsidR="00CE1EDC" w:rsidRPr="00717663" w14:paraId="54D67E6C" w14:textId="77777777" w:rsidTr="00EA129E">
        <w:trPr>
          <w:trHeight w:val="283"/>
        </w:trPr>
        <w:tc>
          <w:tcPr>
            <w:tcW w:w="0" w:type="auto"/>
          </w:tcPr>
          <w:p w14:paraId="2D8EE786" w14:textId="0EF96D9F" w:rsidR="002A575D" w:rsidRPr="00517DC3" w:rsidRDefault="002A575D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Oktober</w:t>
            </w:r>
            <w:r w:rsidR="0078610C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 w:rsidR="00194C62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2021</w:t>
            </w:r>
          </w:p>
          <w:p w14:paraId="78A1D1E9" w14:textId="78A61FED" w:rsidR="00771869" w:rsidRPr="00517DC3" w:rsidRDefault="00051FB6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ei </w:t>
            </w:r>
            <w:r w:rsidR="00194C62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  <w:p w14:paraId="72FEDAB1" w14:textId="0380E9EC" w:rsidR="00051FB6" w:rsidRPr="00517DC3" w:rsidRDefault="00051FB6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78610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  <w:p w14:paraId="3618ACAA" w14:textId="77777777" w:rsidR="00BF42FB" w:rsidRPr="00517DC3" w:rsidRDefault="00BF42FB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BA4D30B" w14:textId="053A9A55" w:rsidR="00A96D0B" w:rsidRPr="00717663" w:rsidRDefault="002A575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7</w:t>
            </w:r>
          </w:p>
        </w:tc>
        <w:tc>
          <w:tcPr>
            <w:tcW w:w="3138" w:type="dxa"/>
            <w:hideMark/>
          </w:tcPr>
          <w:p w14:paraId="2D412C4E" w14:textId="77777777" w:rsidR="00652579" w:rsidRDefault="00652579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</w:p>
          <w:p w14:paraId="384D87F9" w14:textId="64E0AEF1" w:rsidR="00A96D0B" w:rsidRPr="00717663" w:rsidRDefault="00EE1E22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-Praktijk-cursus/Workshop opbouw</w:t>
            </w:r>
            <w:r w:rsidR="002A575D">
              <w:rPr>
                <w:rFonts w:asciiTheme="minorBidi" w:hAnsiTheme="minorBidi"/>
                <w:sz w:val="20"/>
                <w:szCs w:val="20"/>
              </w:rPr>
              <w:t>/ Scriptie</w:t>
            </w:r>
            <w:r w:rsidR="0078610C">
              <w:rPr>
                <w:rFonts w:asciiTheme="minorBidi" w:hAnsiTheme="minorBidi"/>
                <w:sz w:val="20"/>
                <w:szCs w:val="20"/>
              </w:rPr>
              <w:t xml:space="preserve"> inleveren</w:t>
            </w:r>
          </w:p>
        </w:tc>
        <w:tc>
          <w:tcPr>
            <w:tcW w:w="4621" w:type="dxa"/>
            <w:gridSpan w:val="3"/>
            <w:hideMark/>
          </w:tcPr>
          <w:p w14:paraId="11663AEB" w14:textId="77777777" w:rsidR="003C1E33" w:rsidRPr="003C1E33" w:rsidRDefault="003C1E33" w:rsidP="00AD433B">
            <w:pPr>
              <w:ind w:left="-440" w:firstLine="440"/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Uitwerking - jouw </w:t>
            </w:r>
            <w:r w:rsidR="00506FE6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Presentatie</w:t>
            </w:r>
          </w:p>
          <w:p w14:paraId="19EF0C96" w14:textId="77777777" w:rsidR="00A96D0B" w:rsidRPr="00717663" w:rsidRDefault="00EE1E22" w:rsidP="00AD433B">
            <w:pPr>
              <w:ind w:left="-440" w:firstLine="44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lders-</w:t>
            </w:r>
            <w:r w:rsidR="00506FE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kaartjes-</w:t>
            </w:r>
            <w:r w:rsidR="00506FE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werven</w:t>
            </w:r>
            <w:r w:rsidR="00506FE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3490" w:type="dxa"/>
            <w:hideMark/>
          </w:tcPr>
          <w:p w14:paraId="02C28759" w14:textId="77777777" w:rsidR="00A96D0B" w:rsidRPr="00717663" w:rsidRDefault="00506FE6" w:rsidP="00627D9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Lesthema 9</w:t>
            </w:r>
            <w:r w:rsidR="00627D9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-  </w:t>
            </w:r>
            <w:r w:rsidR="00EE1E22" w:rsidRPr="00627D9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Social Media</w:t>
            </w:r>
            <w:r w:rsidR="003C1E33" w:rsidRPr="00627D9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br/>
              <w:t>Facebook - Twitter - LinkedIn</w:t>
            </w:r>
          </w:p>
        </w:tc>
        <w:tc>
          <w:tcPr>
            <w:tcW w:w="1218" w:type="dxa"/>
            <w:gridSpan w:val="2"/>
            <w:hideMark/>
          </w:tcPr>
          <w:p w14:paraId="7BCF254A" w14:textId="77777777" w:rsidR="00A96D0B" w:rsidRPr="00717663" w:rsidRDefault="00A96D0B" w:rsidP="00400705">
            <w:pPr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Danka</w:t>
            </w:r>
            <w:r w:rsidR="00400705">
              <w:rPr>
                <w:rFonts w:asciiTheme="minorBidi" w:hAnsiTheme="minorBidi"/>
                <w:sz w:val="20"/>
                <w:szCs w:val="20"/>
              </w:rPr>
              <w:br/>
              <w:t>Docent</w:t>
            </w:r>
          </w:p>
        </w:tc>
      </w:tr>
      <w:tr w:rsidR="00506FE6" w:rsidRPr="00717663" w14:paraId="72BE3A82" w14:textId="77777777" w:rsidTr="00EA129E">
        <w:trPr>
          <w:trHeight w:val="283"/>
        </w:trPr>
        <w:tc>
          <w:tcPr>
            <w:tcW w:w="0" w:type="auto"/>
          </w:tcPr>
          <w:p w14:paraId="43BCCD6D" w14:textId="6E64FDAC" w:rsidR="00506FE6" w:rsidRPr="00517DC3" w:rsidRDefault="00194C62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HEMA 9</w:t>
            </w:r>
          </w:p>
        </w:tc>
        <w:tc>
          <w:tcPr>
            <w:tcW w:w="0" w:type="auto"/>
            <w:hideMark/>
          </w:tcPr>
          <w:p w14:paraId="3D21A06B" w14:textId="77777777" w:rsidR="00506FE6" w:rsidRPr="00717663" w:rsidRDefault="00506FE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467" w:type="dxa"/>
            <w:gridSpan w:val="7"/>
            <w:hideMark/>
          </w:tcPr>
          <w:p w14:paraId="4E141032" w14:textId="77777777" w:rsidR="00506FE6" w:rsidRPr="00506FE6" w:rsidRDefault="00506FE6" w:rsidP="00400705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Les voorbereiden - schriftelijk vastleggen - Kaartje en info voorbereiden -  Eerste poging Social Media  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2</w:t>
            </w:r>
            <w:r w:rsidRPr="00506FE6">
              <w:rPr>
                <w:rFonts w:asciiTheme="minorBidi" w:hAnsiTheme="minorBidi"/>
                <w:b/>
                <w:bCs/>
                <w:color w:val="C00000"/>
                <w:sz w:val="20"/>
                <w:szCs w:val="20"/>
                <w:vertAlign w:val="superscript"/>
              </w:rPr>
              <w:t>de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Meting ter plaatse uitwerken</w:t>
            </w:r>
          </w:p>
        </w:tc>
      </w:tr>
      <w:tr w:rsidR="00161F82" w:rsidRPr="00717663" w14:paraId="69B1605D" w14:textId="77777777" w:rsidTr="00EA129E">
        <w:trPr>
          <w:trHeight w:val="283"/>
        </w:trPr>
        <w:tc>
          <w:tcPr>
            <w:tcW w:w="0" w:type="auto"/>
          </w:tcPr>
          <w:p w14:paraId="79F0CBA0" w14:textId="78CB189C" w:rsidR="00161F82" w:rsidRPr="00517DC3" w:rsidRDefault="00194C62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Okt-22/Mei-20</w:t>
            </w:r>
          </w:p>
        </w:tc>
        <w:tc>
          <w:tcPr>
            <w:tcW w:w="0" w:type="auto"/>
          </w:tcPr>
          <w:p w14:paraId="25C0BA27" w14:textId="7EB88E36" w:rsidR="00161F82" w:rsidRPr="00717663" w:rsidRDefault="002A575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8</w:t>
            </w:r>
          </w:p>
        </w:tc>
        <w:tc>
          <w:tcPr>
            <w:tcW w:w="12467" w:type="dxa"/>
            <w:gridSpan w:val="7"/>
          </w:tcPr>
          <w:p w14:paraId="6DB23BEA" w14:textId="7A30243E" w:rsidR="00161F82" w:rsidRDefault="002A575D" w:rsidP="0040070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raktijk </w:t>
            </w:r>
            <w:r w:rsidR="0078610C">
              <w:rPr>
                <w:rFonts w:asciiTheme="minorBidi" w:hAnsiTheme="minorBidi"/>
                <w:sz w:val="20"/>
                <w:szCs w:val="20"/>
              </w:rPr>
              <w:t>dag – uitwisselen – waar sta je</w:t>
            </w:r>
            <w:r w:rsidR="002F484A">
              <w:rPr>
                <w:rFonts w:asciiTheme="minorBidi" w:hAnsiTheme="minorBidi"/>
                <w:sz w:val="20"/>
                <w:szCs w:val="20"/>
              </w:rPr>
              <w:t xml:space="preserve"> – Scriptie - zelfreflectie</w:t>
            </w:r>
          </w:p>
        </w:tc>
      </w:tr>
      <w:tr w:rsidR="00CE1EDC" w:rsidRPr="00717663" w14:paraId="1409255A" w14:textId="77777777" w:rsidTr="00EA129E">
        <w:trPr>
          <w:trHeight w:val="283"/>
        </w:trPr>
        <w:tc>
          <w:tcPr>
            <w:tcW w:w="0" w:type="auto"/>
          </w:tcPr>
          <w:p w14:paraId="06D78018" w14:textId="559CA962" w:rsidR="00771869" w:rsidRPr="00517DC3" w:rsidRDefault="002A575D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November </w:t>
            </w:r>
            <w:r w:rsidR="0078610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2021 </w:t>
            </w:r>
            <w:r w:rsidR="00051FB6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Juni </w:t>
            </w:r>
            <w:r w:rsidR="00771869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  <w:p w14:paraId="1459DDBB" w14:textId="632A31D2" w:rsidR="00E5574F" w:rsidRPr="00517DC3" w:rsidRDefault="00EE1E22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="003346CC"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78610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  <w:p w14:paraId="569C0D93" w14:textId="77777777" w:rsidR="00BF42FB" w:rsidRPr="00517DC3" w:rsidRDefault="00BF42FB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C1948C" w14:textId="42738043" w:rsidR="00E5574F" w:rsidRPr="00717663" w:rsidRDefault="00E5574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</w:t>
            </w:r>
            <w:r w:rsidR="002A575D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3138" w:type="dxa"/>
            <w:hideMark/>
          </w:tcPr>
          <w:p w14:paraId="0C6C9807" w14:textId="77777777" w:rsidR="00652579" w:rsidRDefault="00652579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</w:p>
          <w:p w14:paraId="18077267" w14:textId="6D72E2B9" w:rsidR="0078610C" w:rsidRDefault="0078610C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3D10FDDD" w14:textId="4A722522" w:rsidR="00E5574F" w:rsidRPr="00717663" w:rsidRDefault="00EE1E22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Certificaatuitreiking</w:t>
            </w:r>
          </w:p>
        </w:tc>
        <w:tc>
          <w:tcPr>
            <w:tcW w:w="4621" w:type="dxa"/>
            <w:gridSpan w:val="3"/>
            <w:hideMark/>
          </w:tcPr>
          <w:p w14:paraId="4FE7DF66" w14:textId="77777777" w:rsidR="00506FE6" w:rsidRDefault="00506FE6" w:rsidP="00506FE6">
            <w:pPr>
              <w:ind w:left="19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Pentagram &amp; kleur &amp; Mandalales</w:t>
            </w:r>
          </w:p>
          <w:p w14:paraId="0D723D46" w14:textId="77777777" w:rsidR="00506FE6" w:rsidRPr="00717663" w:rsidRDefault="009E5986" w:rsidP="00627D98">
            <w:pPr>
              <w:ind w:left="19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amen tekenen/leiden/volgen</w:t>
            </w:r>
            <w:r w:rsidR="00506FE6">
              <w:rPr>
                <w:rFonts w:asciiTheme="minorBidi" w:hAnsiTheme="minorBidi"/>
                <w:sz w:val="20"/>
                <w:szCs w:val="20"/>
              </w:rPr>
              <w:br/>
              <w:t>Ieder student bereidt een les voor met de Lesopdracht</w:t>
            </w:r>
            <w:r w:rsidR="00627D9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506FE6">
              <w:rPr>
                <w:rFonts w:asciiTheme="minorBidi" w:hAnsiTheme="minorBidi"/>
                <w:sz w:val="20"/>
                <w:szCs w:val="20"/>
              </w:rPr>
              <w:t>- Presentatie van Les 9</w:t>
            </w:r>
            <w:r w:rsidR="00627D98">
              <w:rPr>
                <w:rFonts w:asciiTheme="minorBidi" w:hAnsiTheme="minorBidi"/>
                <w:sz w:val="20"/>
                <w:szCs w:val="20"/>
              </w:rPr>
              <w:t xml:space="preserve"> e</w:t>
            </w:r>
            <w:r w:rsidR="00506FE6">
              <w:rPr>
                <w:rFonts w:asciiTheme="minorBidi" w:hAnsiTheme="minorBidi"/>
                <w:sz w:val="20"/>
                <w:szCs w:val="20"/>
              </w:rPr>
              <w:t>n geeft die les aan medestudenten, 2</w:t>
            </w:r>
            <w:r w:rsidR="00506FE6" w:rsidRPr="00506FE6">
              <w:rPr>
                <w:rFonts w:asciiTheme="minorBidi" w:hAnsiTheme="minorBidi"/>
                <w:sz w:val="20"/>
                <w:szCs w:val="20"/>
                <w:vertAlign w:val="superscript"/>
              </w:rPr>
              <w:t>de</w:t>
            </w:r>
            <w:r w:rsidR="00506FE6">
              <w:rPr>
                <w:rFonts w:asciiTheme="minorBidi" w:hAnsiTheme="minorBidi"/>
                <w:sz w:val="20"/>
                <w:szCs w:val="20"/>
              </w:rPr>
              <w:t xml:space="preserve"> &amp; 3</w:t>
            </w:r>
            <w:r w:rsidR="00506FE6" w:rsidRPr="00506FE6">
              <w:rPr>
                <w:rFonts w:asciiTheme="minorBidi" w:hAnsiTheme="minorBidi"/>
                <w:sz w:val="20"/>
                <w:szCs w:val="20"/>
                <w:vertAlign w:val="superscript"/>
              </w:rPr>
              <w:t>de</w:t>
            </w:r>
            <w:r w:rsidR="00506FE6">
              <w:rPr>
                <w:rFonts w:asciiTheme="minorBidi" w:hAnsiTheme="minorBidi"/>
                <w:sz w:val="20"/>
                <w:szCs w:val="20"/>
              </w:rPr>
              <w:t xml:space="preserve"> jaar studenten en gasten</w:t>
            </w:r>
          </w:p>
        </w:tc>
        <w:tc>
          <w:tcPr>
            <w:tcW w:w="3490" w:type="dxa"/>
            <w:hideMark/>
          </w:tcPr>
          <w:p w14:paraId="72A56B83" w14:textId="77777777" w:rsidR="00506FE6" w:rsidRDefault="00627D98" w:rsidP="00506FE6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Lesthema 10 - Presentaties</w:t>
            </w:r>
          </w:p>
          <w:p w14:paraId="43C3A069" w14:textId="77777777" w:rsidR="00E5574F" w:rsidRDefault="00EE1E22" w:rsidP="00627D98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 w:rsidRPr="00717663">
              <w:rPr>
                <w:rFonts w:asciiTheme="minorBidi" w:hAnsiTheme="minorBidi"/>
                <w:sz w:val="20"/>
                <w:szCs w:val="20"/>
              </w:rPr>
              <w:t>Certificaat van deelname</w:t>
            </w:r>
            <w:r w:rsidR="00506FE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627D98">
              <w:rPr>
                <w:rFonts w:asciiTheme="minorBidi" w:hAnsiTheme="minorBidi"/>
                <w:sz w:val="20"/>
                <w:szCs w:val="20"/>
              </w:rPr>
              <w:br/>
            </w:r>
            <w:r w:rsidR="00627D9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J</w:t>
            </w:r>
            <w:r w:rsidR="00506FE6" w:rsidRPr="00627D9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aargang I</w:t>
            </w:r>
            <w:r w:rsidR="00627D98" w:rsidRPr="00627D9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506FE6" w:rsidRPr="00627D98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Mandala &amp; Numerologie</w:t>
            </w:r>
          </w:p>
          <w:p w14:paraId="42EDBCA7" w14:textId="77777777" w:rsidR="00627D98" w:rsidRDefault="00627D98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</w:p>
          <w:p w14:paraId="356B2AB6" w14:textId="77777777" w:rsidR="00627D98" w:rsidRPr="00717663" w:rsidRDefault="00627D9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Uitreiking Certificaat</w:t>
            </w:r>
          </w:p>
        </w:tc>
        <w:tc>
          <w:tcPr>
            <w:tcW w:w="1218" w:type="dxa"/>
            <w:gridSpan w:val="2"/>
            <w:hideMark/>
          </w:tcPr>
          <w:p w14:paraId="6B524C00" w14:textId="77777777" w:rsidR="00E5574F" w:rsidRDefault="00EE1E22" w:rsidP="00A96D0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nka</w:t>
            </w:r>
          </w:p>
          <w:p w14:paraId="4F3A8B91" w14:textId="77777777" w:rsidR="00283D6D" w:rsidRPr="00717663" w:rsidRDefault="00283D6D" w:rsidP="00A96D0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ocenten</w:t>
            </w:r>
          </w:p>
        </w:tc>
      </w:tr>
      <w:tr w:rsidR="00AF7AB1" w:rsidRPr="00717663" w14:paraId="1DFCA8AE" w14:textId="77777777" w:rsidTr="00EA129E">
        <w:trPr>
          <w:trHeight w:val="283"/>
        </w:trPr>
        <w:tc>
          <w:tcPr>
            <w:tcW w:w="0" w:type="auto"/>
          </w:tcPr>
          <w:p w14:paraId="3DEAA1D9" w14:textId="77777777" w:rsidR="00AF7AB1" w:rsidRPr="00517DC3" w:rsidRDefault="00AF7AB1" w:rsidP="0071766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17DC3">
              <w:rPr>
                <w:rFonts w:asciiTheme="minorBidi" w:hAnsiTheme="minorBidi"/>
                <w:b/>
                <w:bCs/>
                <w:sz w:val="20"/>
                <w:szCs w:val="20"/>
              </w:rPr>
              <w:t>PRAKTIJKDAG</w:t>
            </w:r>
          </w:p>
        </w:tc>
        <w:tc>
          <w:tcPr>
            <w:tcW w:w="0" w:type="auto"/>
            <w:hideMark/>
          </w:tcPr>
          <w:p w14:paraId="6D4FC57D" w14:textId="7E9218CF" w:rsidR="00AF7AB1" w:rsidRDefault="00EA129E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0</w:t>
            </w:r>
          </w:p>
        </w:tc>
        <w:tc>
          <w:tcPr>
            <w:tcW w:w="3138" w:type="dxa"/>
            <w:hideMark/>
          </w:tcPr>
          <w:p w14:paraId="28584D70" w14:textId="584D5567" w:rsidR="00AF7AB1" w:rsidRDefault="00AF7AB1" w:rsidP="00A81662">
            <w:pPr>
              <w:tabs>
                <w:tab w:val="left" w:pos="4843"/>
              </w:tabs>
              <w:ind w:right="-177"/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 xml:space="preserve">IN </w:t>
            </w:r>
            <w:r w:rsidR="00EA129E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VOOR/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NAJAAR 20</w:t>
            </w:r>
            <w:r w:rsidR="00EA129E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1</w:t>
            </w:r>
            <w:r w:rsidR="00EA129E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/2022</w:t>
            </w:r>
          </w:p>
        </w:tc>
        <w:tc>
          <w:tcPr>
            <w:tcW w:w="8111" w:type="dxa"/>
            <w:gridSpan w:val="4"/>
            <w:hideMark/>
          </w:tcPr>
          <w:p w14:paraId="5E9F936F" w14:textId="77777777" w:rsidR="00AF7AB1" w:rsidRDefault="00AF7AB1" w:rsidP="00506FE6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Door studenten zelf in te vullen</w:t>
            </w:r>
          </w:p>
        </w:tc>
        <w:tc>
          <w:tcPr>
            <w:tcW w:w="1218" w:type="dxa"/>
            <w:gridSpan w:val="2"/>
            <w:hideMark/>
          </w:tcPr>
          <w:p w14:paraId="2AE7E9AF" w14:textId="5CF207F5" w:rsidR="00AF7AB1" w:rsidRDefault="00283D6D" w:rsidP="00A96D0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nka</w:t>
            </w:r>
            <w:r w:rsidR="00EA129E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Doc</w:t>
            </w:r>
            <w:proofErr w:type="spellEnd"/>
          </w:p>
        </w:tc>
      </w:tr>
    </w:tbl>
    <w:p w14:paraId="75AAD0A5" w14:textId="3FACA823" w:rsidR="00AA0070" w:rsidRDefault="00AA0070" w:rsidP="00051FB6">
      <w:pPr>
        <w:rPr>
          <w:rFonts w:asciiTheme="minorBidi" w:hAnsiTheme="minorBidi"/>
          <w:sz w:val="20"/>
          <w:szCs w:val="20"/>
        </w:rPr>
      </w:pPr>
    </w:p>
    <w:p w14:paraId="5DBB2785" w14:textId="5E74097B" w:rsidR="003C0268" w:rsidRDefault="003C0268" w:rsidP="00051FB6">
      <w:pPr>
        <w:rPr>
          <w:rFonts w:asciiTheme="minorBidi" w:hAnsiTheme="minorBidi"/>
          <w:sz w:val="20"/>
          <w:szCs w:val="20"/>
        </w:rPr>
      </w:pPr>
      <w:r w:rsidRPr="003C0268">
        <w:rPr>
          <w:rFonts w:asciiTheme="minorBidi" w:hAnsiTheme="minorBidi"/>
          <w:b/>
          <w:bCs/>
          <w:sz w:val="20"/>
          <w:szCs w:val="20"/>
        </w:rPr>
        <w:t>PRAKTIJKDAGEN</w:t>
      </w:r>
      <w:r>
        <w:rPr>
          <w:rFonts w:asciiTheme="minorBidi" w:hAnsiTheme="minorBidi"/>
          <w:sz w:val="20"/>
          <w:szCs w:val="20"/>
        </w:rPr>
        <w:t>:</w:t>
      </w:r>
    </w:p>
    <w:p w14:paraId="6A6D2E18" w14:textId="3A95FABB" w:rsidR="007179AC" w:rsidRDefault="00194C62" w:rsidP="007179AC">
      <w:pPr>
        <w:tabs>
          <w:tab w:val="left" w:pos="4843"/>
        </w:tabs>
        <w:ind w:left="-440" w:right="-177" w:firstLine="44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THEMA –</w:t>
      </w:r>
      <w:r w:rsidR="003C0268" w:rsidRPr="003C0268">
        <w:rPr>
          <w:rFonts w:asciiTheme="minorBidi" w:hAnsi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</w:rPr>
        <w:t xml:space="preserve">Praktijk dag </w:t>
      </w:r>
      <w:r w:rsidR="003C0268" w:rsidRPr="003C0268">
        <w:rPr>
          <w:rFonts w:asciiTheme="minorBidi" w:hAnsiTheme="minorBidi"/>
          <w:b/>
          <w:bCs/>
          <w:sz w:val="20"/>
          <w:szCs w:val="20"/>
        </w:rPr>
        <w:t>2</w:t>
      </w:r>
      <w:r w:rsidR="003C0268">
        <w:rPr>
          <w:rFonts w:asciiTheme="minorBidi" w:hAnsiTheme="minorBidi"/>
          <w:b/>
          <w:bCs/>
          <w:sz w:val="20"/>
          <w:szCs w:val="20"/>
        </w:rPr>
        <w:t>:</w:t>
      </w:r>
      <w:r w:rsidR="001E712E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7179AC">
        <w:rPr>
          <w:rFonts w:asciiTheme="minorBidi" w:hAnsiTheme="minorBidi"/>
          <w:b/>
          <w:bCs/>
          <w:sz w:val="20"/>
          <w:szCs w:val="20"/>
        </w:rPr>
        <w:t xml:space="preserve">   </w:t>
      </w:r>
      <w:r w:rsidR="007179AC">
        <w:rPr>
          <w:rFonts w:asciiTheme="minorBidi" w:hAnsiTheme="minorBidi"/>
          <w:sz w:val="20"/>
          <w:szCs w:val="20"/>
        </w:rPr>
        <w:t>Wat is Holisme en holistisch tekenen – tekenen en kleuren in lagen</w:t>
      </w:r>
    </w:p>
    <w:p w14:paraId="5898FF2C" w14:textId="0B27F47A" w:rsidR="003C0268" w:rsidRPr="003C0268" w:rsidRDefault="00194C62" w:rsidP="00051FB6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THEMA – Praktijk d</w:t>
      </w:r>
      <w:r w:rsidR="003C0268" w:rsidRPr="003C0268">
        <w:rPr>
          <w:rFonts w:asciiTheme="minorBidi" w:hAnsiTheme="minorBidi"/>
          <w:b/>
          <w:bCs/>
          <w:sz w:val="20"/>
          <w:szCs w:val="20"/>
        </w:rPr>
        <w:t>ag 4</w:t>
      </w:r>
      <w:r w:rsidR="003C0268">
        <w:rPr>
          <w:rFonts w:asciiTheme="minorBidi" w:hAnsiTheme="minorBidi"/>
          <w:b/>
          <w:bCs/>
          <w:sz w:val="20"/>
          <w:szCs w:val="20"/>
        </w:rPr>
        <w:t>:</w:t>
      </w:r>
      <w:r w:rsidR="007179AC">
        <w:rPr>
          <w:rFonts w:asciiTheme="minorBidi" w:hAnsiTheme="minorBidi"/>
          <w:b/>
          <w:bCs/>
          <w:sz w:val="20"/>
          <w:szCs w:val="20"/>
        </w:rPr>
        <w:t xml:space="preserve">    S</w:t>
      </w:r>
      <w:r w:rsidR="007179AC">
        <w:rPr>
          <w:rFonts w:asciiTheme="minorBidi" w:hAnsiTheme="minorBidi"/>
          <w:sz w:val="20"/>
          <w:szCs w:val="20"/>
        </w:rPr>
        <w:t>ymboliek – synchroniciteit – versus materialen</w:t>
      </w:r>
    </w:p>
    <w:p w14:paraId="1E6AE0A5" w14:textId="6C4AD599" w:rsidR="007179AC" w:rsidRDefault="00194C62" w:rsidP="007179AC">
      <w:pPr>
        <w:tabs>
          <w:tab w:val="left" w:pos="4843"/>
        </w:tabs>
        <w:ind w:left="-440" w:right="-177" w:firstLine="44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THEMA – Praktijk dag</w:t>
      </w:r>
      <w:r w:rsidR="003C0268" w:rsidRPr="003C0268">
        <w:rPr>
          <w:rFonts w:asciiTheme="minorBidi" w:hAnsiTheme="minorBidi"/>
          <w:b/>
          <w:bCs/>
          <w:sz w:val="20"/>
          <w:szCs w:val="20"/>
        </w:rPr>
        <w:t xml:space="preserve"> 6</w:t>
      </w:r>
      <w:r w:rsidR="003C0268">
        <w:rPr>
          <w:rFonts w:asciiTheme="minorBidi" w:hAnsiTheme="minorBidi"/>
          <w:b/>
          <w:bCs/>
          <w:sz w:val="20"/>
          <w:szCs w:val="20"/>
        </w:rPr>
        <w:t>:</w:t>
      </w:r>
      <w:r w:rsidR="007179AC">
        <w:rPr>
          <w:rFonts w:asciiTheme="minorBidi" w:hAnsiTheme="minorBidi"/>
          <w:b/>
          <w:bCs/>
          <w:sz w:val="20"/>
          <w:szCs w:val="20"/>
        </w:rPr>
        <w:t xml:space="preserve">    </w:t>
      </w:r>
      <w:r w:rsidR="007179AC">
        <w:rPr>
          <w:rFonts w:asciiTheme="minorBidi" w:hAnsiTheme="minorBidi"/>
          <w:sz w:val="20"/>
          <w:szCs w:val="20"/>
        </w:rPr>
        <w:t xml:space="preserve">Quantum T – Lichaamswerk – energetisch tekenen </w:t>
      </w:r>
    </w:p>
    <w:p w14:paraId="323074C6" w14:textId="5868F943" w:rsidR="003C0268" w:rsidRPr="003C0268" w:rsidRDefault="00194C62" w:rsidP="007179AC">
      <w:pPr>
        <w:tabs>
          <w:tab w:val="left" w:pos="4843"/>
        </w:tabs>
        <w:ind w:left="-440" w:right="-177" w:firstLine="4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THEMA – Praktijk d</w:t>
      </w:r>
      <w:r w:rsidR="003C0268" w:rsidRPr="003C0268">
        <w:rPr>
          <w:rFonts w:asciiTheme="minorBidi" w:hAnsiTheme="minorBidi"/>
          <w:b/>
          <w:bCs/>
          <w:sz w:val="20"/>
          <w:szCs w:val="20"/>
        </w:rPr>
        <w:t>ag 8</w:t>
      </w:r>
      <w:r w:rsidR="003C0268">
        <w:rPr>
          <w:rFonts w:asciiTheme="minorBidi" w:hAnsiTheme="minorBidi"/>
          <w:b/>
          <w:bCs/>
          <w:sz w:val="20"/>
          <w:szCs w:val="20"/>
        </w:rPr>
        <w:t>:</w:t>
      </w:r>
      <w:r w:rsidR="007179AC">
        <w:rPr>
          <w:rFonts w:asciiTheme="minorBidi" w:hAnsiTheme="minorBidi"/>
          <w:b/>
          <w:bCs/>
          <w:sz w:val="20"/>
          <w:szCs w:val="20"/>
        </w:rPr>
        <w:t xml:space="preserve">    </w:t>
      </w:r>
      <w:r w:rsidR="007179AC">
        <w:rPr>
          <w:rFonts w:asciiTheme="minorBidi" w:hAnsiTheme="minorBidi"/>
          <w:sz w:val="20"/>
          <w:szCs w:val="20"/>
        </w:rPr>
        <w:t>Gedragscode/ overtuigingen / gedragsverandering</w:t>
      </w:r>
    </w:p>
    <w:p w14:paraId="197BFB29" w14:textId="22E02B13" w:rsidR="003C0268" w:rsidRPr="007179AC" w:rsidRDefault="00194C62" w:rsidP="00051FB6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THEMA – Praktijk d</w:t>
      </w:r>
      <w:r w:rsidR="003C0268" w:rsidRPr="003C0268">
        <w:rPr>
          <w:rFonts w:asciiTheme="minorBidi" w:hAnsiTheme="minorBidi"/>
          <w:b/>
          <w:bCs/>
          <w:sz w:val="20"/>
          <w:szCs w:val="20"/>
        </w:rPr>
        <w:t xml:space="preserve">ag </w:t>
      </w:r>
      <w:r w:rsidR="001E712E">
        <w:rPr>
          <w:rFonts w:asciiTheme="minorBidi" w:hAnsiTheme="minorBidi"/>
          <w:b/>
          <w:bCs/>
          <w:sz w:val="20"/>
          <w:szCs w:val="20"/>
        </w:rPr>
        <w:t>10</w:t>
      </w:r>
      <w:r w:rsidR="003C0268">
        <w:rPr>
          <w:rFonts w:asciiTheme="minorBidi" w:hAnsiTheme="minorBidi"/>
          <w:b/>
          <w:bCs/>
          <w:sz w:val="20"/>
          <w:szCs w:val="20"/>
        </w:rPr>
        <w:t>:</w:t>
      </w:r>
      <w:r w:rsidR="007179AC">
        <w:rPr>
          <w:rFonts w:asciiTheme="minorBidi" w:hAnsiTheme="minorBidi"/>
          <w:b/>
          <w:bCs/>
          <w:sz w:val="20"/>
          <w:szCs w:val="20"/>
        </w:rPr>
        <w:t xml:space="preserve">  </w:t>
      </w:r>
      <w:r w:rsidR="007179AC" w:rsidRPr="007179AC">
        <w:rPr>
          <w:rFonts w:asciiTheme="minorBidi" w:hAnsiTheme="minorBidi"/>
          <w:sz w:val="20"/>
          <w:szCs w:val="20"/>
        </w:rPr>
        <w:t>Emoties / waarde / kwaliteit</w:t>
      </w:r>
    </w:p>
    <w:p w14:paraId="0E2604EA" w14:textId="2B768839" w:rsidR="003C0268" w:rsidRDefault="00194C62" w:rsidP="00051FB6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THEMA – Praktijk d</w:t>
      </w:r>
      <w:r w:rsidR="003C0268" w:rsidRPr="003C0268">
        <w:rPr>
          <w:rFonts w:asciiTheme="minorBidi" w:hAnsiTheme="minorBidi"/>
          <w:b/>
          <w:bCs/>
          <w:sz w:val="20"/>
          <w:szCs w:val="20"/>
        </w:rPr>
        <w:t>ag1</w:t>
      </w:r>
      <w:r w:rsidR="001E712E">
        <w:rPr>
          <w:rFonts w:asciiTheme="minorBidi" w:hAnsiTheme="minorBidi"/>
          <w:b/>
          <w:bCs/>
          <w:sz w:val="20"/>
          <w:szCs w:val="20"/>
        </w:rPr>
        <w:t>2</w:t>
      </w:r>
      <w:r w:rsidR="003C0268">
        <w:rPr>
          <w:rFonts w:asciiTheme="minorBidi" w:hAnsiTheme="minorBidi"/>
          <w:b/>
          <w:bCs/>
          <w:sz w:val="20"/>
          <w:szCs w:val="20"/>
        </w:rPr>
        <w:t>:</w:t>
      </w:r>
      <w:r w:rsidR="001360D6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7179AC">
        <w:rPr>
          <w:rFonts w:asciiTheme="minorBidi" w:hAnsiTheme="minorBidi"/>
          <w:b/>
          <w:bCs/>
          <w:sz w:val="20"/>
          <w:szCs w:val="20"/>
        </w:rPr>
        <w:t xml:space="preserve">  </w:t>
      </w:r>
      <w:r w:rsidR="007179AC">
        <w:rPr>
          <w:rFonts w:asciiTheme="minorBidi" w:hAnsiTheme="minorBidi"/>
          <w:sz w:val="20"/>
          <w:szCs w:val="20"/>
        </w:rPr>
        <w:t>Mandala in combinatie met Numerologie – Getallen en omzetting in mandala</w:t>
      </w:r>
    </w:p>
    <w:p w14:paraId="2AD90853" w14:textId="3860B3D7" w:rsidR="001E712E" w:rsidRDefault="001E712E" w:rsidP="00051FB6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THEMA – </w:t>
      </w:r>
      <w:r w:rsidR="007179AC">
        <w:rPr>
          <w:rFonts w:asciiTheme="minorBidi" w:hAnsiTheme="minorBidi"/>
          <w:b/>
          <w:bCs/>
          <w:sz w:val="20"/>
          <w:szCs w:val="20"/>
        </w:rPr>
        <w:t xml:space="preserve">Praktijk dag 14:  </w:t>
      </w:r>
      <w:r w:rsidR="002F484A">
        <w:rPr>
          <w:rFonts w:asciiTheme="minorBidi" w:hAnsiTheme="minorBidi"/>
          <w:sz w:val="20"/>
          <w:szCs w:val="20"/>
        </w:rPr>
        <w:t xml:space="preserve">Mandala in combinatie met Numerologie – Getallen en omzetting in mandala </w:t>
      </w:r>
    </w:p>
    <w:p w14:paraId="7558C1D8" w14:textId="64AC13AB" w:rsidR="007179AC" w:rsidRPr="002F484A" w:rsidRDefault="007179AC" w:rsidP="00051FB6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THEMA – Praktijk dag 16:</w:t>
      </w:r>
      <w:r w:rsidR="002F484A">
        <w:rPr>
          <w:rFonts w:asciiTheme="minorBidi" w:hAnsiTheme="minorBidi"/>
          <w:b/>
          <w:bCs/>
          <w:sz w:val="20"/>
          <w:szCs w:val="20"/>
        </w:rPr>
        <w:t xml:space="preserve">  </w:t>
      </w:r>
      <w:r w:rsidR="002F484A" w:rsidRPr="002F484A">
        <w:rPr>
          <w:rFonts w:asciiTheme="minorBidi" w:hAnsiTheme="minorBidi"/>
          <w:sz w:val="20"/>
          <w:szCs w:val="20"/>
        </w:rPr>
        <w:t>Teken</w:t>
      </w:r>
      <w:r w:rsidR="002F484A">
        <w:rPr>
          <w:rFonts w:asciiTheme="minorBidi" w:hAnsiTheme="minorBidi"/>
          <w:sz w:val="20"/>
          <w:szCs w:val="20"/>
        </w:rPr>
        <w:t>ingen lezen / coachen / counselen</w:t>
      </w:r>
    </w:p>
    <w:p w14:paraId="225E75C0" w14:textId="3D0C2D8D" w:rsidR="007179AC" w:rsidRPr="002F484A" w:rsidRDefault="007179AC" w:rsidP="00051FB6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THEMA – Praktijk dag 18:</w:t>
      </w:r>
      <w:r w:rsidR="002F484A">
        <w:rPr>
          <w:rFonts w:asciiTheme="minorBidi" w:hAnsiTheme="minorBidi"/>
          <w:b/>
          <w:bCs/>
          <w:sz w:val="20"/>
          <w:szCs w:val="20"/>
        </w:rPr>
        <w:t xml:space="preserve">  </w:t>
      </w:r>
      <w:r w:rsidR="002F484A">
        <w:rPr>
          <w:rFonts w:asciiTheme="minorBidi" w:hAnsiTheme="minorBidi"/>
          <w:sz w:val="20"/>
          <w:szCs w:val="20"/>
        </w:rPr>
        <w:t>Uitwisselen / delen / Scriptie / zelfreflectie</w:t>
      </w:r>
    </w:p>
    <w:p w14:paraId="30B4938B" w14:textId="7D3C864A" w:rsidR="007179AC" w:rsidRPr="002F484A" w:rsidRDefault="007179AC" w:rsidP="00051FB6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THEMA - Praktijk dag 20:</w:t>
      </w:r>
      <w:r w:rsidR="002F484A">
        <w:rPr>
          <w:rFonts w:asciiTheme="minorBidi" w:hAnsiTheme="minorBidi"/>
          <w:b/>
          <w:bCs/>
          <w:sz w:val="20"/>
          <w:szCs w:val="20"/>
        </w:rPr>
        <w:t xml:space="preserve">   </w:t>
      </w:r>
      <w:r w:rsidR="002F484A">
        <w:rPr>
          <w:rFonts w:asciiTheme="minorBidi" w:hAnsiTheme="minorBidi"/>
          <w:sz w:val="20"/>
          <w:szCs w:val="20"/>
        </w:rPr>
        <w:t>Door studenten zelf in te vullen - Vraag &amp; Aanbod &amp; Praktijk</w:t>
      </w:r>
    </w:p>
    <w:sectPr w:rsidR="007179AC" w:rsidRPr="002F484A" w:rsidSect="00400705">
      <w:headerReference w:type="default" r:id="rId7"/>
      <w:footerReference w:type="default" r:id="rId8"/>
      <w:pgSz w:w="16838" w:h="11906" w:orient="landscape" w:code="9"/>
      <w:pgMar w:top="1304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ABD7" w14:textId="77777777" w:rsidR="00FD3851" w:rsidRDefault="00FD3851" w:rsidP="00F751EF">
      <w:pPr>
        <w:spacing w:after="0" w:line="240" w:lineRule="auto"/>
      </w:pPr>
      <w:r>
        <w:separator/>
      </w:r>
    </w:p>
  </w:endnote>
  <w:endnote w:type="continuationSeparator" w:id="0">
    <w:p w14:paraId="288F7F44" w14:textId="77777777" w:rsidR="00FD3851" w:rsidRDefault="00FD3851" w:rsidP="00F7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69CA" w14:textId="69464E84" w:rsidR="00F751EF" w:rsidRPr="00F751EF" w:rsidRDefault="00AF7AB1" w:rsidP="00506FE6">
    <w:pPr>
      <w:pStyle w:val="Voettekst"/>
      <w:rPr>
        <w:sz w:val="20"/>
        <w:szCs w:val="20"/>
      </w:rPr>
    </w:pPr>
    <w:r>
      <w:rPr>
        <w:rFonts w:cstheme="minorHAnsi"/>
        <w:sz w:val="20"/>
        <w:szCs w:val="20"/>
      </w:rPr>
      <w:t>©</w:t>
    </w:r>
    <w:r w:rsidR="00EA129E">
      <w:rPr>
        <w:rFonts w:cstheme="minorHAnsi"/>
        <w:sz w:val="20"/>
        <w:szCs w:val="20"/>
      </w:rPr>
      <w:t>Studio Danka Husken-</w:t>
    </w:r>
    <w:r w:rsidR="00F751EF" w:rsidRPr="00F751EF">
      <w:rPr>
        <w:sz w:val="20"/>
        <w:szCs w:val="20"/>
      </w:rPr>
      <w:t xml:space="preserve">EMI - KvK </w:t>
    </w:r>
    <w:r w:rsidR="00EA129E">
      <w:rPr>
        <w:sz w:val="20"/>
        <w:szCs w:val="20"/>
      </w:rPr>
      <w:t xml:space="preserve">80022677 </w:t>
    </w:r>
    <w:r w:rsidR="00F751EF" w:rsidRPr="00F751EF">
      <w:rPr>
        <w:sz w:val="20"/>
        <w:szCs w:val="20"/>
      </w:rPr>
      <w:t>- Me</w:t>
    </w:r>
    <w:r w:rsidR="00506FE6">
      <w:rPr>
        <w:sz w:val="20"/>
        <w:szCs w:val="20"/>
      </w:rPr>
      <w:t>y</w:t>
    </w:r>
    <w:r w:rsidR="00F751EF" w:rsidRPr="00F751EF">
      <w:rPr>
        <w:sz w:val="20"/>
        <w:szCs w:val="20"/>
      </w:rPr>
      <w:t>rooslaan 37</w:t>
    </w:r>
    <w:r w:rsidR="00F751EF">
      <w:rPr>
        <w:sz w:val="20"/>
        <w:szCs w:val="20"/>
      </w:rPr>
      <w:t>; 6815 BV Arnhem - Tel. 026 - 446</w:t>
    </w:r>
    <w:r w:rsidR="00F751EF" w:rsidRPr="00F751EF">
      <w:rPr>
        <w:sz w:val="20"/>
        <w:szCs w:val="20"/>
      </w:rPr>
      <w:t>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0701" w14:textId="77777777" w:rsidR="00FD3851" w:rsidRDefault="00FD3851" w:rsidP="00F751EF">
      <w:pPr>
        <w:spacing w:after="0" w:line="240" w:lineRule="auto"/>
      </w:pPr>
      <w:r>
        <w:separator/>
      </w:r>
    </w:p>
  </w:footnote>
  <w:footnote w:type="continuationSeparator" w:id="0">
    <w:p w14:paraId="4F288958" w14:textId="77777777" w:rsidR="00FD3851" w:rsidRDefault="00FD3851" w:rsidP="00F7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4977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70"/>
      <w:gridCol w:w="1146"/>
    </w:tblGrid>
    <w:tr w:rsidR="0009183E" w14:paraId="3788E961" w14:textId="77777777" w:rsidTr="003C0268">
      <w:trPr>
        <w:trHeight w:val="524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4"/>
              <w:szCs w:val="24"/>
            </w:rPr>
            <w:alias w:val="Bedrijf"/>
            <w:id w:val="78735422"/>
            <w:placeholder>
              <w:docPart w:val="ED2D27640D2A4BEFB72975A39EA394E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768BF0C" w14:textId="7DB95CC5" w:rsidR="0009183E" w:rsidRDefault="00EA129E" w:rsidP="0009183E">
              <w:pPr>
                <w:pStyle w:val="Koptekst"/>
                <w:jc w:val="right"/>
              </w:pPr>
              <w:r>
                <w:rPr>
                  <w:b/>
                  <w:bCs/>
                  <w:sz w:val="24"/>
                  <w:szCs w:val="24"/>
                </w:rPr>
                <w:t>Studio Danka Husken</w:t>
              </w:r>
              <w:r w:rsidR="0009183E" w:rsidRPr="0009183E">
                <w:rPr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t>–</w:t>
              </w:r>
              <w:r w:rsidR="0009183E" w:rsidRPr="0009183E">
                <w:rPr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t xml:space="preserve">EMI - </w:t>
              </w:r>
              <w:r w:rsidR="0009183E" w:rsidRPr="0009183E">
                <w:rPr>
                  <w:b/>
                  <w:bCs/>
                  <w:sz w:val="24"/>
                  <w:szCs w:val="24"/>
                </w:rPr>
                <w:t>Mandala Basisjaar 20</w:t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 w:rsidR="0009183E" w:rsidRPr="0009183E">
                <w:rPr>
                  <w:b/>
                  <w:bCs/>
                  <w:sz w:val="24"/>
                  <w:szCs w:val="24"/>
                </w:rPr>
                <w:t>1 - 20</w:t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 w:rsidR="001B2BC9">
                <w:rPr>
                  <w:b/>
                  <w:bCs/>
                  <w:sz w:val="24"/>
                  <w:szCs w:val="24"/>
                </w:rPr>
                <w:t>2</w:t>
              </w:r>
              <w:r w:rsidR="0009183E" w:rsidRPr="0009183E">
                <w:rPr>
                  <w:b/>
                  <w:bCs/>
                  <w:sz w:val="24"/>
                  <w:szCs w:val="24"/>
                </w:rPr>
                <w:t xml:space="preserve"> Lesdagoverzicht </w:t>
              </w:r>
              <w:r w:rsidR="003C0268">
                <w:rPr>
                  <w:b/>
                  <w:bCs/>
                  <w:sz w:val="24"/>
                  <w:szCs w:val="24"/>
                </w:rPr>
                <w:t>–</w:t>
              </w:r>
              <w:r w:rsidR="0009183E" w:rsidRPr="0009183E">
                <w:rPr>
                  <w:b/>
                  <w:bCs/>
                  <w:sz w:val="24"/>
                  <w:szCs w:val="24"/>
                </w:rPr>
                <w:t xml:space="preserve"> Bewustwording</w:t>
              </w:r>
              <w:r w:rsidR="003C0268">
                <w:rPr>
                  <w:b/>
                  <w:bCs/>
                  <w:sz w:val="24"/>
                  <w:szCs w:val="24"/>
                </w:rPr>
                <w:t xml:space="preserve"> &amp; Ontwikkeling</w:t>
              </w:r>
            </w:p>
          </w:sdtContent>
        </w:sdt>
        <w:p w14:paraId="687617F5" w14:textId="603965AF" w:rsidR="0009183E" w:rsidRDefault="0009183E" w:rsidP="00AF7AB1">
          <w:pPr>
            <w:pStyle w:val="Koptekst"/>
            <w:jc w:val="right"/>
            <w:rPr>
              <w:b/>
              <w:bCs/>
            </w:rPr>
          </w:pPr>
        </w:p>
      </w:tc>
      <w:tc>
        <w:tcPr>
          <w:tcW w:w="1146" w:type="dxa"/>
          <w:tcBorders>
            <w:left w:val="single" w:sz="6" w:space="0" w:color="000000" w:themeColor="text1"/>
          </w:tcBorders>
        </w:tcPr>
        <w:p w14:paraId="158201BA" w14:textId="77777777" w:rsidR="0009183E" w:rsidRDefault="00B64B2A">
          <w:pPr>
            <w:pStyle w:val="Koptekst"/>
            <w:rPr>
              <w:b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B587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A6DF98B" w14:textId="77777777" w:rsidR="0009183E" w:rsidRDefault="0009183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EF"/>
    <w:rsid w:val="00011AED"/>
    <w:rsid w:val="00012B40"/>
    <w:rsid w:val="00014678"/>
    <w:rsid w:val="00022186"/>
    <w:rsid w:val="00023E2E"/>
    <w:rsid w:val="00033173"/>
    <w:rsid w:val="0003443B"/>
    <w:rsid w:val="000468B7"/>
    <w:rsid w:val="00050D1A"/>
    <w:rsid w:val="00051FB6"/>
    <w:rsid w:val="000554A9"/>
    <w:rsid w:val="000557C6"/>
    <w:rsid w:val="00055829"/>
    <w:rsid w:val="00056318"/>
    <w:rsid w:val="00061B9B"/>
    <w:rsid w:val="000806C2"/>
    <w:rsid w:val="0008167F"/>
    <w:rsid w:val="00083EF9"/>
    <w:rsid w:val="000862BA"/>
    <w:rsid w:val="0009065D"/>
    <w:rsid w:val="0009183E"/>
    <w:rsid w:val="000959A7"/>
    <w:rsid w:val="000A06CD"/>
    <w:rsid w:val="000A1DF5"/>
    <w:rsid w:val="000A5C34"/>
    <w:rsid w:val="000B0C2E"/>
    <w:rsid w:val="000B0EFF"/>
    <w:rsid w:val="000B1E05"/>
    <w:rsid w:val="000B4081"/>
    <w:rsid w:val="000B454B"/>
    <w:rsid w:val="000B4D54"/>
    <w:rsid w:val="000B60EC"/>
    <w:rsid w:val="000C5600"/>
    <w:rsid w:val="000C648D"/>
    <w:rsid w:val="000C758F"/>
    <w:rsid w:val="000D3642"/>
    <w:rsid w:val="000D5581"/>
    <w:rsid w:val="000D58AF"/>
    <w:rsid w:val="000E2670"/>
    <w:rsid w:val="000E7134"/>
    <w:rsid w:val="000F189D"/>
    <w:rsid w:val="000F1DAB"/>
    <w:rsid w:val="000F3E9B"/>
    <w:rsid w:val="0010394C"/>
    <w:rsid w:val="00112E30"/>
    <w:rsid w:val="00114A24"/>
    <w:rsid w:val="00114C16"/>
    <w:rsid w:val="00115B11"/>
    <w:rsid w:val="0011736D"/>
    <w:rsid w:val="00120484"/>
    <w:rsid w:val="00122FFE"/>
    <w:rsid w:val="001230C9"/>
    <w:rsid w:val="001302E8"/>
    <w:rsid w:val="00135BBC"/>
    <w:rsid w:val="001360D6"/>
    <w:rsid w:val="00147788"/>
    <w:rsid w:val="0015260D"/>
    <w:rsid w:val="00152EBA"/>
    <w:rsid w:val="00154108"/>
    <w:rsid w:val="00154640"/>
    <w:rsid w:val="00154FE9"/>
    <w:rsid w:val="00161F82"/>
    <w:rsid w:val="0016245A"/>
    <w:rsid w:val="00164C31"/>
    <w:rsid w:val="001650D4"/>
    <w:rsid w:val="00166078"/>
    <w:rsid w:val="0016705B"/>
    <w:rsid w:val="00183271"/>
    <w:rsid w:val="00187118"/>
    <w:rsid w:val="00194349"/>
    <w:rsid w:val="00194C62"/>
    <w:rsid w:val="001A1014"/>
    <w:rsid w:val="001A793C"/>
    <w:rsid w:val="001B2BC9"/>
    <w:rsid w:val="001C0D6B"/>
    <w:rsid w:val="001C1AD1"/>
    <w:rsid w:val="001C1D08"/>
    <w:rsid w:val="001C4D55"/>
    <w:rsid w:val="001D11D1"/>
    <w:rsid w:val="001D4558"/>
    <w:rsid w:val="001D6992"/>
    <w:rsid w:val="001E712E"/>
    <w:rsid w:val="002028D5"/>
    <w:rsid w:val="002048AD"/>
    <w:rsid w:val="00205EA4"/>
    <w:rsid w:val="00207DD4"/>
    <w:rsid w:val="00210D7C"/>
    <w:rsid w:val="00222A28"/>
    <w:rsid w:val="00234D27"/>
    <w:rsid w:val="002356C7"/>
    <w:rsid w:val="00240BDE"/>
    <w:rsid w:val="00245286"/>
    <w:rsid w:val="00252364"/>
    <w:rsid w:val="00252711"/>
    <w:rsid w:val="00254C53"/>
    <w:rsid w:val="002556B4"/>
    <w:rsid w:val="00262677"/>
    <w:rsid w:val="00272514"/>
    <w:rsid w:val="00275C77"/>
    <w:rsid w:val="00275D3D"/>
    <w:rsid w:val="00276A61"/>
    <w:rsid w:val="00283D6D"/>
    <w:rsid w:val="002874CA"/>
    <w:rsid w:val="00291F37"/>
    <w:rsid w:val="0029248A"/>
    <w:rsid w:val="002A016F"/>
    <w:rsid w:val="002A3931"/>
    <w:rsid w:val="002A3FDD"/>
    <w:rsid w:val="002A4E8C"/>
    <w:rsid w:val="002A575D"/>
    <w:rsid w:val="002A6F40"/>
    <w:rsid w:val="002A7264"/>
    <w:rsid w:val="002B1593"/>
    <w:rsid w:val="002B587D"/>
    <w:rsid w:val="002B60DF"/>
    <w:rsid w:val="002B7BDD"/>
    <w:rsid w:val="002C45C0"/>
    <w:rsid w:val="002D59C6"/>
    <w:rsid w:val="002D6385"/>
    <w:rsid w:val="002D7AA9"/>
    <w:rsid w:val="002E6190"/>
    <w:rsid w:val="002F062A"/>
    <w:rsid w:val="002F16DC"/>
    <w:rsid w:val="002F26B8"/>
    <w:rsid w:val="002F3232"/>
    <w:rsid w:val="002F484A"/>
    <w:rsid w:val="002F61C6"/>
    <w:rsid w:val="00304191"/>
    <w:rsid w:val="0030424B"/>
    <w:rsid w:val="003065F2"/>
    <w:rsid w:val="0031287B"/>
    <w:rsid w:val="00320B24"/>
    <w:rsid w:val="00320C77"/>
    <w:rsid w:val="003225D0"/>
    <w:rsid w:val="00322733"/>
    <w:rsid w:val="003346CC"/>
    <w:rsid w:val="00335AB7"/>
    <w:rsid w:val="00335B3B"/>
    <w:rsid w:val="003404B5"/>
    <w:rsid w:val="00341766"/>
    <w:rsid w:val="0034335E"/>
    <w:rsid w:val="00343B55"/>
    <w:rsid w:val="00345F8B"/>
    <w:rsid w:val="003501B0"/>
    <w:rsid w:val="00352AE5"/>
    <w:rsid w:val="003546EB"/>
    <w:rsid w:val="00362D5D"/>
    <w:rsid w:val="00370A81"/>
    <w:rsid w:val="00377CC7"/>
    <w:rsid w:val="00380A8D"/>
    <w:rsid w:val="003813E8"/>
    <w:rsid w:val="0038470F"/>
    <w:rsid w:val="0038492D"/>
    <w:rsid w:val="00390D8C"/>
    <w:rsid w:val="00391CD3"/>
    <w:rsid w:val="003942DE"/>
    <w:rsid w:val="00397027"/>
    <w:rsid w:val="003A0AC1"/>
    <w:rsid w:val="003A1560"/>
    <w:rsid w:val="003A3AEB"/>
    <w:rsid w:val="003B0C99"/>
    <w:rsid w:val="003B1B48"/>
    <w:rsid w:val="003B1E7A"/>
    <w:rsid w:val="003B31E3"/>
    <w:rsid w:val="003B5CF7"/>
    <w:rsid w:val="003B7826"/>
    <w:rsid w:val="003C0268"/>
    <w:rsid w:val="003C1E33"/>
    <w:rsid w:val="003C240C"/>
    <w:rsid w:val="003C2BA8"/>
    <w:rsid w:val="003C53F2"/>
    <w:rsid w:val="003C7688"/>
    <w:rsid w:val="003D0679"/>
    <w:rsid w:val="003D0B23"/>
    <w:rsid w:val="003D1BB8"/>
    <w:rsid w:val="003D40E5"/>
    <w:rsid w:val="003D469F"/>
    <w:rsid w:val="003E38BF"/>
    <w:rsid w:val="003E46ED"/>
    <w:rsid w:val="003E6D03"/>
    <w:rsid w:val="003F592F"/>
    <w:rsid w:val="00400705"/>
    <w:rsid w:val="004014EA"/>
    <w:rsid w:val="00406077"/>
    <w:rsid w:val="004060CF"/>
    <w:rsid w:val="00406218"/>
    <w:rsid w:val="00407182"/>
    <w:rsid w:val="00407DC3"/>
    <w:rsid w:val="00412670"/>
    <w:rsid w:val="0041342A"/>
    <w:rsid w:val="004135A3"/>
    <w:rsid w:val="004222C2"/>
    <w:rsid w:val="00427C20"/>
    <w:rsid w:val="00432D19"/>
    <w:rsid w:val="004424FC"/>
    <w:rsid w:val="004532BA"/>
    <w:rsid w:val="00464222"/>
    <w:rsid w:val="00475D27"/>
    <w:rsid w:val="00483C0A"/>
    <w:rsid w:val="004865E8"/>
    <w:rsid w:val="00495E64"/>
    <w:rsid w:val="004A2436"/>
    <w:rsid w:val="004A32C4"/>
    <w:rsid w:val="004B21D6"/>
    <w:rsid w:val="004B746E"/>
    <w:rsid w:val="004C0E76"/>
    <w:rsid w:val="004C12BB"/>
    <w:rsid w:val="004C765D"/>
    <w:rsid w:val="004C79A4"/>
    <w:rsid w:val="004D3F20"/>
    <w:rsid w:val="004D6FD2"/>
    <w:rsid w:val="004D74DE"/>
    <w:rsid w:val="004D7AD8"/>
    <w:rsid w:val="004E5F5E"/>
    <w:rsid w:val="004F1A1D"/>
    <w:rsid w:val="004F5A5C"/>
    <w:rsid w:val="00500939"/>
    <w:rsid w:val="00501DEA"/>
    <w:rsid w:val="00504564"/>
    <w:rsid w:val="00505624"/>
    <w:rsid w:val="00506FE6"/>
    <w:rsid w:val="00507199"/>
    <w:rsid w:val="00510B1B"/>
    <w:rsid w:val="00516ECC"/>
    <w:rsid w:val="00517DC3"/>
    <w:rsid w:val="0052611A"/>
    <w:rsid w:val="00533B99"/>
    <w:rsid w:val="0053673D"/>
    <w:rsid w:val="00536F1E"/>
    <w:rsid w:val="005402C0"/>
    <w:rsid w:val="00540B31"/>
    <w:rsid w:val="00542A99"/>
    <w:rsid w:val="00551E84"/>
    <w:rsid w:val="0055392C"/>
    <w:rsid w:val="005567D3"/>
    <w:rsid w:val="00556C05"/>
    <w:rsid w:val="00566D02"/>
    <w:rsid w:val="0057192A"/>
    <w:rsid w:val="00577616"/>
    <w:rsid w:val="00577640"/>
    <w:rsid w:val="00591EC9"/>
    <w:rsid w:val="0059318A"/>
    <w:rsid w:val="005B587B"/>
    <w:rsid w:val="005C1CC7"/>
    <w:rsid w:val="005D42AA"/>
    <w:rsid w:val="005D71D8"/>
    <w:rsid w:val="005E1D75"/>
    <w:rsid w:val="005F05DA"/>
    <w:rsid w:val="005F2A72"/>
    <w:rsid w:val="005F5B4B"/>
    <w:rsid w:val="00610C71"/>
    <w:rsid w:val="00615729"/>
    <w:rsid w:val="00615E97"/>
    <w:rsid w:val="0061684C"/>
    <w:rsid w:val="0062318A"/>
    <w:rsid w:val="0062494A"/>
    <w:rsid w:val="00625468"/>
    <w:rsid w:val="00627D98"/>
    <w:rsid w:val="00632DA7"/>
    <w:rsid w:val="00640F71"/>
    <w:rsid w:val="00644A09"/>
    <w:rsid w:val="0065057A"/>
    <w:rsid w:val="00651587"/>
    <w:rsid w:val="00652579"/>
    <w:rsid w:val="006537EA"/>
    <w:rsid w:val="00654202"/>
    <w:rsid w:val="00655B98"/>
    <w:rsid w:val="00657C10"/>
    <w:rsid w:val="00666D38"/>
    <w:rsid w:val="00674295"/>
    <w:rsid w:val="00677F70"/>
    <w:rsid w:val="006823D6"/>
    <w:rsid w:val="00687E2B"/>
    <w:rsid w:val="00687F09"/>
    <w:rsid w:val="00687F3C"/>
    <w:rsid w:val="00690FE5"/>
    <w:rsid w:val="00695866"/>
    <w:rsid w:val="006961A1"/>
    <w:rsid w:val="006A0A9A"/>
    <w:rsid w:val="006A2ADA"/>
    <w:rsid w:val="006A4891"/>
    <w:rsid w:val="006C291E"/>
    <w:rsid w:val="006C5B16"/>
    <w:rsid w:val="006D31D0"/>
    <w:rsid w:val="006E011C"/>
    <w:rsid w:val="0070294A"/>
    <w:rsid w:val="007044F7"/>
    <w:rsid w:val="00712490"/>
    <w:rsid w:val="00712C01"/>
    <w:rsid w:val="00717663"/>
    <w:rsid w:val="007179AC"/>
    <w:rsid w:val="007200B4"/>
    <w:rsid w:val="00725486"/>
    <w:rsid w:val="00730DCF"/>
    <w:rsid w:val="00734C7D"/>
    <w:rsid w:val="0074028C"/>
    <w:rsid w:val="00746E49"/>
    <w:rsid w:val="007528D9"/>
    <w:rsid w:val="007611A8"/>
    <w:rsid w:val="007622D6"/>
    <w:rsid w:val="007624AD"/>
    <w:rsid w:val="0076384F"/>
    <w:rsid w:val="0076452A"/>
    <w:rsid w:val="00764991"/>
    <w:rsid w:val="00770B78"/>
    <w:rsid w:val="00771869"/>
    <w:rsid w:val="007724A4"/>
    <w:rsid w:val="0077373A"/>
    <w:rsid w:val="00773C63"/>
    <w:rsid w:val="00773DDE"/>
    <w:rsid w:val="00774523"/>
    <w:rsid w:val="007750F7"/>
    <w:rsid w:val="00775CEB"/>
    <w:rsid w:val="00781F92"/>
    <w:rsid w:val="00782077"/>
    <w:rsid w:val="00782C01"/>
    <w:rsid w:val="00785F88"/>
    <w:rsid w:val="0078610C"/>
    <w:rsid w:val="00791374"/>
    <w:rsid w:val="00792E2F"/>
    <w:rsid w:val="00795273"/>
    <w:rsid w:val="007A2EDA"/>
    <w:rsid w:val="007A60AD"/>
    <w:rsid w:val="007A64EA"/>
    <w:rsid w:val="007B0E02"/>
    <w:rsid w:val="007B231E"/>
    <w:rsid w:val="007B25FB"/>
    <w:rsid w:val="007B63BF"/>
    <w:rsid w:val="007B7F76"/>
    <w:rsid w:val="007B7FF7"/>
    <w:rsid w:val="007C092A"/>
    <w:rsid w:val="007C35A6"/>
    <w:rsid w:val="007C7549"/>
    <w:rsid w:val="007D25B5"/>
    <w:rsid w:val="007D45D5"/>
    <w:rsid w:val="007D6FF8"/>
    <w:rsid w:val="007E17ED"/>
    <w:rsid w:val="007E240A"/>
    <w:rsid w:val="007F42CA"/>
    <w:rsid w:val="00802291"/>
    <w:rsid w:val="00810A03"/>
    <w:rsid w:val="00815493"/>
    <w:rsid w:val="008158AA"/>
    <w:rsid w:val="00820BEB"/>
    <w:rsid w:val="00823132"/>
    <w:rsid w:val="00834E46"/>
    <w:rsid w:val="0083514B"/>
    <w:rsid w:val="00836CE7"/>
    <w:rsid w:val="008657C3"/>
    <w:rsid w:val="00866CE9"/>
    <w:rsid w:val="00875D32"/>
    <w:rsid w:val="00876A25"/>
    <w:rsid w:val="0088470C"/>
    <w:rsid w:val="008875E5"/>
    <w:rsid w:val="0089224F"/>
    <w:rsid w:val="00892E95"/>
    <w:rsid w:val="0089348F"/>
    <w:rsid w:val="008A1357"/>
    <w:rsid w:val="008A23D2"/>
    <w:rsid w:val="008B1966"/>
    <w:rsid w:val="008B3464"/>
    <w:rsid w:val="008B6134"/>
    <w:rsid w:val="008B7F1E"/>
    <w:rsid w:val="008C0915"/>
    <w:rsid w:val="008C3518"/>
    <w:rsid w:val="008D78F2"/>
    <w:rsid w:val="008E1535"/>
    <w:rsid w:val="008E3E17"/>
    <w:rsid w:val="008F142D"/>
    <w:rsid w:val="00900405"/>
    <w:rsid w:val="00900854"/>
    <w:rsid w:val="00904E6E"/>
    <w:rsid w:val="00905177"/>
    <w:rsid w:val="00910944"/>
    <w:rsid w:val="00914D78"/>
    <w:rsid w:val="0092423D"/>
    <w:rsid w:val="009300CC"/>
    <w:rsid w:val="009344A7"/>
    <w:rsid w:val="009415C7"/>
    <w:rsid w:val="00943CB0"/>
    <w:rsid w:val="00946D86"/>
    <w:rsid w:val="00951445"/>
    <w:rsid w:val="00953952"/>
    <w:rsid w:val="00953C0D"/>
    <w:rsid w:val="009567C5"/>
    <w:rsid w:val="00962EB8"/>
    <w:rsid w:val="009641E0"/>
    <w:rsid w:val="0097714A"/>
    <w:rsid w:val="009803B5"/>
    <w:rsid w:val="009816E3"/>
    <w:rsid w:val="009816E8"/>
    <w:rsid w:val="00983100"/>
    <w:rsid w:val="00991CBC"/>
    <w:rsid w:val="00993E07"/>
    <w:rsid w:val="00997DEF"/>
    <w:rsid w:val="009A1043"/>
    <w:rsid w:val="009A2CB9"/>
    <w:rsid w:val="009A6508"/>
    <w:rsid w:val="009B072C"/>
    <w:rsid w:val="009B346C"/>
    <w:rsid w:val="009C4B2E"/>
    <w:rsid w:val="009D26FF"/>
    <w:rsid w:val="009D382C"/>
    <w:rsid w:val="009D54BA"/>
    <w:rsid w:val="009E4CC2"/>
    <w:rsid w:val="009E5986"/>
    <w:rsid w:val="009E64BE"/>
    <w:rsid w:val="009F2515"/>
    <w:rsid w:val="009F3666"/>
    <w:rsid w:val="009F6D7A"/>
    <w:rsid w:val="00A0255A"/>
    <w:rsid w:val="00A03EC7"/>
    <w:rsid w:val="00A10CC7"/>
    <w:rsid w:val="00A10EA1"/>
    <w:rsid w:val="00A1715A"/>
    <w:rsid w:val="00A20007"/>
    <w:rsid w:val="00A22BD7"/>
    <w:rsid w:val="00A348C0"/>
    <w:rsid w:val="00A34F37"/>
    <w:rsid w:val="00A46DC6"/>
    <w:rsid w:val="00A52CCB"/>
    <w:rsid w:val="00A65C4F"/>
    <w:rsid w:val="00A75315"/>
    <w:rsid w:val="00A80EB1"/>
    <w:rsid w:val="00A81662"/>
    <w:rsid w:val="00A82269"/>
    <w:rsid w:val="00A82F6A"/>
    <w:rsid w:val="00A83969"/>
    <w:rsid w:val="00A841D5"/>
    <w:rsid w:val="00A8635C"/>
    <w:rsid w:val="00A9140B"/>
    <w:rsid w:val="00A94E2B"/>
    <w:rsid w:val="00A96D0B"/>
    <w:rsid w:val="00A97D68"/>
    <w:rsid w:val="00AA0070"/>
    <w:rsid w:val="00AA6925"/>
    <w:rsid w:val="00AA71B5"/>
    <w:rsid w:val="00AB046E"/>
    <w:rsid w:val="00AB282D"/>
    <w:rsid w:val="00AB40A3"/>
    <w:rsid w:val="00AB55A6"/>
    <w:rsid w:val="00AB565E"/>
    <w:rsid w:val="00AC0AF7"/>
    <w:rsid w:val="00AC1B0D"/>
    <w:rsid w:val="00AC5340"/>
    <w:rsid w:val="00AD190E"/>
    <w:rsid w:val="00AD268C"/>
    <w:rsid w:val="00AD433B"/>
    <w:rsid w:val="00AD4B0D"/>
    <w:rsid w:val="00AD7C41"/>
    <w:rsid w:val="00AE39AD"/>
    <w:rsid w:val="00AF7127"/>
    <w:rsid w:val="00AF7AB1"/>
    <w:rsid w:val="00B13CE1"/>
    <w:rsid w:val="00B25A1D"/>
    <w:rsid w:val="00B277B9"/>
    <w:rsid w:val="00B30959"/>
    <w:rsid w:val="00B32AF4"/>
    <w:rsid w:val="00B41254"/>
    <w:rsid w:val="00B516F7"/>
    <w:rsid w:val="00B5339B"/>
    <w:rsid w:val="00B548EA"/>
    <w:rsid w:val="00B560CF"/>
    <w:rsid w:val="00B61050"/>
    <w:rsid w:val="00B61CC3"/>
    <w:rsid w:val="00B64B2A"/>
    <w:rsid w:val="00B66ED7"/>
    <w:rsid w:val="00B679DA"/>
    <w:rsid w:val="00B70DAD"/>
    <w:rsid w:val="00B71E4F"/>
    <w:rsid w:val="00B7393E"/>
    <w:rsid w:val="00B74B7D"/>
    <w:rsid w:val="00B752E2"/>
    <w:rsid w:val="00B76C4A"/>
    <w:rsid w:val="00B869B0"/>
    <w:rsid w:val="00B86D33"/>
    <w:rsid w:val="00B946FB"/>
    <w:rsid w:val="00B974A9"/>
    <w:rsid w:val="00BA1721"/>
    <w:rsid w:val="00BA1CEF"/>
    <w:rsid w:val="00BA6731"/>
    <w:rsid w:val="00BA69F0"/>
    <w:rsid w:val="00BB40DB"/>
    <w:rsid w:val="00BC33B2"/>
    <w:rsid w:val="00BC358B"/>
    <w:rsid w:val="00BD1320"/>
    <w:rsid w:val="00BD617E"/>
    <w:rsid w:val="00BE04D4"/>
    <w:rsid w:val="00BE342C"/>
    <w:rsid w:val="00BF11AC"/>
    <w:rsid w:val="00BF42FB"/>
    <w:rsid w:val="00BF7933"/>
    <w:rsid w:val="00C023DC"/>
    <w:rsid w:val="00C04BB7"/>
    <w:rsid w:val="00C13871"/>
    <w:rsid w:val="00C228DD"/>
    <w:rsid w:val="00C30D5E"/>
    <w:rsid w:val="00C32B0E"/>
    <w:rsid w:val="00C3504D"/>
    <w:rsid w:val="00C36F31"/>
    <w:rsid w:val="00C46EBD"/>
    <w:rsid w:val="00C47610"/>
    <w:rsid w:val="00C51770"/>
    <w:rsid w:val="00C51F76"/>
    <w:rsid w:val="00C529D1"/>
    <w:rsid w:val="00C53557"/>
    <w:rsid w:val="00C53CD5"/>
    <w:rsid w:val="00C54D92"/>
    <w:rsid w:val="00C56E48"/>
    <w:rsid w:val="00C62E29"/>
    <w:rsid w:val="00C67CB4"/>
    <w:rsid w:val="00C80B3E"/>
    <w:rsid w:val="00C85259"/>
    <w:rsid w:val="00C92103"/>
    <w:rsid w:val="00C971C7"/>
    <w:rsid w:val="00CA35ED"/>
    <w:rsid w:val="00CB4674"/>
    <w:rsid w:val="00CB6C77"/>
    <w:rsid w:val="00CC3C6B"/>
    <w:rsid w:val="00CC3EC3"/>
    <w:rsid w:val="00CC4B0F"/>
    <w:rsid w:val="00CC660C"/>
    <w:rsid w:val="00CC7A37"/>
    <w:rsid w:val="00CD4AD7"/>
    <w:rsid w:val="00CD55A6"/>
    <w:rsid w:val="00CD76AB"/>
    <w:rsid w:val="00CE1EDC"/>
    <w:rsid w:val="00CE4EA2"/>
    <w:rsid w:val="00CE72F1"/>
    <w:rsid w:val="00CF0357"/>
    <w:rsid w:val="00CF19F8"/>
    <w:rsid w:val="00CF39F5"/>
    <w:rsid w:val="00CF3F2C"/>
    <w:rsid w:val="00CF4B26"/>
    <w:rsid w:val="00CF5CBD"/>
    <w:rsid w:val="00D0171A"/>
    <w:rsid w:val="00D06EDA"/>
    <w:rsid w:val="00D2752A"/>
    <w:rsid w:val="00D305C5"/>
    <w:rsid w:val="00D31DF8"/>
    <w:rsid w:val="00D3406A"/>
    <w:rsid w:val="00D36AD9"/>
    <w:rsid w:val="00D41637"/>
    <w:rsid w:val="00D43CF8"/>
    <w:rsid w:val="00D4418B"/>
    <w:rsid w:val="00D45745"/>
    <w:rsid w:val="00D5790B"/>
    <w:rsid w:val="00D60881"/>
    <w:rsid w:val="00D619F3"/>
    <w:rsid w:val="00D64D56"/>
    <w:rsid w:val="00D670FA"/>
    <w:rsid w:val="00D67DBB"/>
    <w:rsid w:val="00D740B1"/>
    <w:rsid w:val="00D83878"/>
    <w:rsid w:val="00D9297F"/>
    <w:rsid w:val="00D941B2"/>
    <w:rsid w:val="00D9652B"/>
    <w:rsid w:val="00DA203E"/>
    <w:rsid w:val="00DA247A"/>
    <w:rsid w:val="00DA3461"/>
    <w:rsid w:val="00DA58FB"/>
    <w:rsid w:val="00DB79B3"/>
    <w:rsid w:val="00DC259E"/>
    <w:rsid w:val="00DD53D3"/>
    <w:rsid w:val="00DD5578"/>
    <w:rsid w:val="00DE0DF2"/>
    <w:rsid w:val="00DE3903"/>
    <w:rsid w:val="00DE7B13"/>
    <w:rsid w:val="00DF24D1"/>
    <w:rsid w:val="00DF26F8"/>
    <w:rsid w:val="00DF7493"/>
    <w:rsid w:val="00E00715"/>
    <w:rsid w:val="00E0199B"/>
    <w:rsid w:val="00E128EC"/>
    <w:rsid w:val="00E2662B"/>
    <w:rsid w:val="00E2796B"/>
    <w:rsid w:val="00E324EE"/>
    <w:rsid w:val="00E35117"/>
    <w:rsid w:val="00E36CA4"/>
    <w:rsid w:val="00E37DA6"/>
    <w:rsid w:val="00E41D4B"/>
    <w:rsid w:val="00E42045"/>
    <w:rsid w:val="00E45492"/>
    <w:rsid w:val="00E5574F"/>
    <w:rsid w:val="00E66092"/>
    <w:rsid w:val="00E675A3"/>
    <w:rsid w:val="00E76209"/>
    <w:rsid w:val="00E81804"/>
    <w:rsid w:val="00E90177"/>
    <w:rsid w:val="00E90D79"/>
    <w:rsid w:val="00EA129E"/>
    <w:rsid w:val="00EB0039"/>
    <w:rsid w:val="00EB77BC"/>
    <w:rsid w:val="00EC0AFE"/>
    <w:rsid w:val="00EC3381"/>
    <w:rsid w:val="00ED1E3F"/>
    <w:rsid w:val="00ED41DC"/>
    <w:rsid w:val="00ED6F64"/>
    <w:rsid w:val="00EE0738"/>
    <w:rsid w:val="00EE1E22"/>
    <w:rsid w:val="00EE6554"/>
    <w:rsid w:val="00EF22AD"/>
    <w:rsid w:val="00EF447B"/>
    <w:rsid w:val="00EF4A6E"/>
    <w:rsid w:val="00EF6AEE"/>
    <w:rsid w:val="00EF7666"/>
    <w:rsid w:val="00EF7F61"/>
    <w:rsid w:val="00F00FC3"/>
    <w:rsid w:val="00F01604"/>
    <w:rsid w:val="00F02CFF"/>
    <w:rsid w:val="00F04B47"/>
    <w:rsid w:val="00F06367"/>
    <w:rsid w:val="00F14B2E"/>
    <w:rsid w:val="00F230BF"/>
    <w:rsid w:val="00F30BB8"/>
    <w:rsid w:val="00F36041"/>
    <w:rsid w:val="00F37F50"/>
    <w:rsid w:val="00F4008F"/>
    <w:rsid w:val="00F436C0"/>
    <w:rsid w:val="00F44A9A"/>
    <w:rsid w:val="00F45773"/>
    <w:rsid w:val="00F54529"/>
    <w:rsid w:val="00F632CC"/>
    <w:rsid w:val="00F70168"/>
    <w:rsid w:val="00F751EF"/>
    <w:rsid w:val="00F75797"/>
    <w:rsid w:val="00F75C91"/>
    <w:rsid w:val="00F953B6"/>
    <w:rsid w:val="00FA475D"/>
    <w:rsid w:val="00FA483B"/>
    <w:rsid w:val="00FA5182"/>
    <w:rsid w:val="00FA744F"/>
    <w:rsid w:val="00FB2099"/>
    <w:rsid w:val="00FB28F7"/>
    <w:rsid w:val="00FB5FC5"/>
    <w:rsid w:val="00FB7088"/>
    <w:rsid w:val="00FC2DFC"/>
    <w:rsid w:val="00FD16DC"/>
    <w:rsid w:val="00FD3851"/>
    <w:rsid w:val="00FD5E9F"/>
    <w:rsid w:val="00FE1D18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C743D"/>
  <w15:docId w15:val="{A0D6F47F-0CD2-4FD4-A066-187E2575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9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lijst-accent2">
    <w:name w:val="Light List Accent 2"/>
    <w:basedOn w:val="Standaardtabel"/>
    <w:uiPriority w:val="61"/>
    <w:rsid w:val="001526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elraster">
    <w:name w:val="Table Grid"/>
    <w:basedOn w:val="Standaardtabel"/>
    <w:uiPriority w:val="1"/>
    <w:rsid w:val="00F7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51EF"/>
  </w:style>
  <w:style w:type="paragraph" w:styleId="Voettekst">
    <w:name w:val="footer"/>
    <w:basedOn w:val="Standaard"/>
    <w:link w:val="VoettekstChar"/>
    <w:uiPriority w:val="99"/>
    <w:unhideWhenUsed/>
    <w:rsid w:val="00F7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51EF"/>
  </w:style>
  <w:style w:type="paragraph" w:styleId="Ballontekst">
    <w:name w:val="Balloon Text"/>
    <w:basedOn w:val="Standaard"/>
    <w:link w:val="BallontekstChar"/>
    <w:uiPriority w:val="99"/>
    <w:semiHidden/>
    <w:unhideWhenUsed/>
    <w:rsid w:val="0001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2D27640D2A4BEFB72975A39EA39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5BD95-0CB0-4473-9042-51DA575FB3A9}"/>
      </w:docPartPr>
      <w:docPartBody>
        <w:p w:rsidR="00C86A7A" w:rsidRDefault="00E9123D" w:rsidP="00E9123D">
          <w:pPr>
            <w:pStyle w:val="ED2D27640D2A4BEFB72975A39EA394EF"/>
          </w:pPr>
          <w: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23D"/>
    <w:rsid w:val="000E2E01"/>
    <w:rsid w:val="001167D3"/>
    <w:rsid w:val="00323E96"/>
    <w:rsid w:val="007D7D75"/>
    <w:rsid w:val="00895717"/>
    <w:rsid w:val="00C86A7A"/>
    <w:rsid w:val="00E9123D"/>
    <w:rsid w:val="00F9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6A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D2D27640D2A4BEFB72975A39EA394EF">
    <w:name w:val="ED2D27640D2A4BEFB72975A39EA394EF"/>
    <w:rsid w:val="00E91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DAB6416-A340-4E31-B9B6-F73A940F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915</Characters>
  <Application>Microsoft Office Word</Application>
  <DocSecurity>0</DocSecurity>
  <Lines>268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1/2022-Studio Danka Husken-EMI</vt:lpstr>
    </vt:vector>
  </TitlesOfParts>
  <Company>Studio Danka Husken – EMI - Mandala Basisjaar 2021 - 2022 Lesdagoverzicht – Bewustwording &amp; Ontwikkeling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/2022-Studio Danka Husken-EMI</dc:title>
  <dc:subject>Jaarprogramma - Driejarige opleiding - Basisjaar</dc:subject>
  <dc:creator>Danka Hüsken</dc:creator>
  <cp:keywords>LESOVERZICHT-Basisjaar 1</cp:keywords>
  <cp:lastModifiedBy>Danka Husken-Smit</cp:lastModifiedBy>
  <cp:revision>2</cp:revision>
  <dcterms:created xsi:type="dcterms:W3CDTF">2020-11-19T01:37:00Z</dcterms:created>
  <dcterms:modified xsi:type="dcterms:W3CDTF">2020-11-19T01:37:00Z</dcterms:modified>
</cp:coreProperties>
</file>